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65E2" w14:textId="27DC26AF" w:rsidR="00AD027D" w:rsidRDefault="00AD027D" w:rsidP="00836FA9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  <w:r w:rsidRPr="00836FA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Table S5.</w:t>
      </w: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36FA9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haracteristics of BAC clones used for the chromosome painting of </w:t>
      </w:r>
      <w:r w:rsidRPr="000E58D4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. distachyon</w:t>
      </w: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hromosome 5</w:t>
      </w:r>
      <w:r w:rsidR="00836FA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Bd5)</w:t>
      </w:r>
      <w:r w:rsidR="00522993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2D27742C" w14:textId="77777777" w:rsidR="00A07475" w:rsidRPr="000E58D4" w:rsidRDefault="00A07475" w:rsidP="00836FA9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4C07C80" w14:textId="77777777" w:rsidR="00AD027D" w:rsidRPr="000E58D4" w:rsidRDefault="00AD027D" w:rsidP="00AD027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hort (S) arm </w:t>
      </w:r>
    </w:p>
    <w:tbl>
      <w:tblPr>
        <w:tblW w:w="6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20"/>
        <w:gridCol w:w="1500"/>
        <w:gridCol w:w="1519"/>
      </w:tblGrid>
      <w:tr w:rsidR="00AD027D" w:rsidRPr="00AD027D" w14:paraId="059E4EB4" w14:textId="77777777" w:rsidTr="00A07475">
        <w:trPr>
          <w:trHeight w:val="315"/>
          <w:tblHeader/>
          <w:jc w:val="center"/>
        </w:trPr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F57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Clone nam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D49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Start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553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End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5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85C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Repeat content (%)</w:t>
            </w:r>
          </w:p>
        </w:tc>
      </w:tr>
      <w:tr w:rsidR="00AD027D" w:rsidRPr="00AD027D" w14:paraId="273DAEA8" w14:textId="77777777" w:rsidTr="00A07475">
        <w:trPr>
          <w:trHeight w:val="315"/>
          <w:jc w:val="center"/>
        </w:trPr>
        <w:tc>
          <w:tcPr>
            <w:tcW w:w="16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E002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18K07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54F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853205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CF1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009526</w:t>
            </w:r>
          </w:p>
        </w:tc>
        <w:tc>
          <w:tcPr>
            <w:tcW w:w="151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72A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6.20   </w:t>
            </w:r>
          </w:p>
        </w:tc>
      </w:tr>
      <w:tr w:rsidR="00AD027D" w:rsidRPr="00AD027D" w14:paraId="583ACA09" w14:textId="77777777" w:rsidTr="00A07475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4623BE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19O2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7A0AA5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09136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9B49A6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23617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2093915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6.00   </w:t>
            </w:r>
          </w:p>
        </w:tc>
      </w:tr>
      <w:tr w:rsidR="00AD027D" w:rsidRPr="00AD027D" w14:paraId="084C564B" w14:textId="77777777" w:rsidTr="00A07475">
        <w:trPr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2658D8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3P0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CF3D1E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0169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0C884E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12065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079F60A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.35   </w:t>
            </w:r>
          </w:p>
        </w:tc>
      </w:tr>
      <w:tr w:rsidR="00AD027D" w:rsidRPr="00AD027D" w14:paraId="5DBD1754" w14:textId="77777777" w:rsidTr="00A07475">
        <w:trPr>
          <w:trHeight w:val="315"/>
          <w:jc w:val="center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72A6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09O09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1886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04345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D37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648229</w:t>
            </w:r>
          </w:p>
        </w:tc>
        <w:tc>
          <w:tcPr>
            <w:tcW w:w="151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2817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6.66   </w:t>
            </w:r>
          </w:p>
        </w:tc>
      </w:tr>
    </w:tbl>
    <w:p w14:paraId="3A34E9B4" w14:textId="77777777" w:rsidR="00AD027D" w:rsidRPr="000E58D4" w:rsidRDefault="00AD027D" w:rsidP="00AD027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AF65F5B" w14:textId="77777777" w:rsidR="00AD027D" w:rsidRPr="000E58D4" w:rsidRDefault="00AD027D" w:rsidP="00AD027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8B4EC0A" w14:textId="77777777" w:rsidR="00AD027D" w:rsidRPr="000E58D4" w:rsidRDefault="00AD027D" w:rsidP="00AD027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Long (L) arm </w:t>
      </w:r>
    </w:p>
    <w:tbl>
      <w:tblPr>
        <w:tblW w:w="6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20"/>
        <w:gridCol w:w="1500"/>
        <w:gridCol w:w="1530"/>
      </w:tblGrid>
      <w:tr w:rsidR="00AD027D" w:rsidRPr="00AD027D" w14:paraId="6E9EDE64" w14:textId="77777777" w:rsidTr="00A07475">
        <w:trPr>
          <w:cantSplit/>
          <w:trHeight w:val="315"/>
          <w:tblHeader/>
          <w:jc w:val="center"/>
        </w:trPr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2E7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Clone nam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A98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Start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C53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End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3C9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Repeat content (%)</w:t>
            </w:r>
          </w:p>
        </w:tc>
      </w:tr>
      <w:tr w:rsidR="00AD027D" w:rsidRPr="00AD027D" w14:paraId="5843F26F" w14:textId="77777777" w:rsidTr="00A07475">
        <w:trPr>
          <w:cantSplit/>
          <w:trHeight w:val="315"/>
          <w:jc w:val="center"/>
        </w:trPr>
        <w:tc>
          <w:tcPr>
            <w:tcW w:w="16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6A05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45F23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2B0F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3499779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C529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3653343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8662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8.89   </w:t>
            </w:r>
          </w:p>
        </w:tc>
      </w:tr>
      <w:tr w:rsidR="00AD027D" w:rsidRPr="00AD027D" w14:paraId="2D4812E5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B8675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0K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A6228D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530488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2C6641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550551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FFB0DA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22.56   </w:t>
            </w:r>
          </w:p>
        </w:tc>
      </w:tr>
      <w:tr w:rsidR="00AD027D" w:rsidRPr="00AD027D" w14:paraId="4FBE3512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09A76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6M0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A679D1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749973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403500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763316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E22FFD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23.72   </w:t>
            </w:r>
          </w:p>
        </w:tc>
      </w:tr>
      <w:tr w:rsidR="00AD027D" w:rsidRPr="00AD027D" w14:paraId="110DF26E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F06DC8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3L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54679C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76345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BBAF8F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767983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EED4F7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4.89   </w:t>
            </w:r>
          </w:p>
        </w:tc>
      </w:tr>
      <w:tr w:rsidR="00AD027D" w:rsidRPr="00AD027D" w14:paraId="0EBC8D13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F1A1EE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01F1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82085E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780297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2BE67D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800320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DA2199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23.52   </w:t>
            </w:r>
          </w:p>
        </w:tc>
      </w:tr>
      <w:tr w:rsidR="00AD027D" w:rsidRPr="00AD027D" w14:paraId="4F0162D9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27CD5D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17D2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A254F7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800322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466232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815577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D5E8AD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6.96   </w:t>
            </w:r>
          </w:p>
        </w:tc>
      </w:tr>
      <w:tr w:rsidR="00AD027D" w:rsidRPr="00AD027D" w14:paraId="319CD7C6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33A0BA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42J1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4DCEF6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831298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ADA6E4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1850385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8C4D14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9.62   </w:t>
            </w:r>
          </w:p>
        </w:tc>
      </w:tr>
      <w:tr w:rsidR="00AD027D" w:rsidRPr="00AD027D" w14:paraId="3A361BAC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90E981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46O0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FED063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035862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3153D3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050306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DAF00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24.99   </w:t>
            </w:r>
          </w:p>
        </w:tc>
      </w:tr>
      <w:tr w:rsidR="00AD027D" w:rsidRPr="00AD027D" w14:paraId="06D6E89A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D06FF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24J1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6573A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084583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212F50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100314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C50123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1.02   </w:t>
            </w:r>
          </w:p>
        </w:tc>
      </w:tr>
      <w:tr w:rsidR="00AD027D" w:rsidRPr="00AD027D" w14:paraId="2F5F5597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DA606A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3K0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55A230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100318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DFEFF8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111035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A9E20D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1.50   </w:t>
            </w:r>
          </w:p>
        </w:tc>
      </w:tr>
      <w:tr w:rsidR="00AD027D" w:rsidRPr="00AD027D" w14:paraId="3DE19F9A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763482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7B0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6D34F1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150748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38E003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171034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AC310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23.77   </w:t>
            </w:r>
          </w:p>
        </w:tc>
      </w:tr>
      <w:tr w:rsidR="00AD027D" w:rsidRPr="00AD027D" w14:paraId="0C31FF82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3B4AA6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16H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4FA8BB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187777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ACD96F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200630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C26164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6.69   </w:t>
            </w:r>
          </w:p>
        </w:tc>
      </w:tr>
      <w:tr w:rsidR="00AD027D" w:rsidRPr="00AD027D" w14:paraId="4A4EE856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523E3F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41K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EE188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348085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52F04A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350011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7D3256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1.39   </w:t>
            </w:r>
          </w:p>
        </w:tc>
      </w:tr>
      <w:tr w:rsidR="00AD027D" w:rsidRPr="00AD027D" w14:paraId="41907770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034181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0032J0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98DE77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387099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3F51B9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400328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D30509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6.19   </w:t>
            </w:r>
          </w:p>
        </w:tc>
      </w:tr>
      <w:tr w:rsidR="00AD027D" w:rsidRPr="00AD027D" w14:paraId="0B9B9794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E42E1B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45J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6DA4E7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400312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00150B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415499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D83929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9.30   </w:t>
            </w:r>
          </w:p>
        </w:tc>
      </w:tr>
      <w:tr w:rsidR="00AD027D" w:rsidRPr="00AD027D" w14:paraId="67B4CC1B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B12D1B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26B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C05631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484125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5B6D64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00206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24622E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5.96   </w:t>
            </w:r>
          </w:p>
        </w:tc>
      </w:tr>
      <w:tr w:rsidR="00AD027D" w:rsidRPr="00AD027D" w14:paraId="27ACF851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E0714C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31B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0B40E0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50313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689E05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69507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26FD78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4.94   </w:t>
            </w:r>
          </w:p>
        </w:tc>
      </w:tr>
      <w:tr w:rsidR="00AD027D" w:rsidRPr="00AD027D" w14:paraId="7D175FF5" w14:textId="77777777" w:rsidTr="00A07475">
        <w:trPr>
          <w:cantSplit/>
          <w:trHeight w:val="315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1BF08D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lastRenderedPageBreak/>
              <w:t>a0023B0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8C278D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74607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7A2C96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90602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B15C44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8.99   </w:t>
            </w:r>
          </w:p>
        </w:tc>
      </w:tr>
      <w:tr w:rsidR="00AD027D" w:rsidRPr="00AD027D" w14:paraId="2D717FF6" w14:textId="77777777" w:rsidTr="00A07475">
        <w:trPr>
          <w:cantSplit/>
          <w:trHeight w:val="315"/>
          <w:jc w:val="center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9327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a0019J13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2C23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5906054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2C6C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26098440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F81C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3.35   </w:t>
            </w:r>
          </w:p>
        </w:tc>
      </w:tr>
    </w:tbl>
    <w:p w14:paraId="7646D8B4" w14:textId="77777777" w:rsidR="00AD027D" w:rsidRPr="000E58D4" w:rsidRDefault="00AD027D" w:rsidP="00AD027D">
      <w:pPr>
        <w:rPr>
          <w:color w:val="000000" w:themeColor="text1"/>
        </w:rPr>
      </w:pPr>
    </w:p>
    <w:p w14:paraId="5EA47CF5" w14:textId="4F2BC10C" w:rsidR="00AD027D" w:rsidRPr="00FE7762" w:rsidRDefault="00AD027D" w:rsidP="00C52EFB">
      <w:pPr>
        <w:tabs>
          <w:tab w:val="left" w:pos="1605"/>
        </w:tabs>
        <w:spacing w:after="12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AD027D" w:rsidRPr="00FE7762" w:rsidSect="000E58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02886" w14:textId="77777777" w:rsidR="0067501A" w:rsidRDefault="0067501A">
      <w:pPr>
        <w:spacing w:after="0" w:line="240" w:lineRule="auto"/>
      </w:pPr>
      <w:r>
        <w:separator/>
      </w:r>
    </w:p>
  </w:endnote>
  <w:endnote w:type="continuationSeparator" w:id="0">
    <w:p w14:paraId="5428C98E" w14:textId="77777777" w:rsidR="0067501A" w:rsidRDefault="0067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D790" w14:textId="77777777" w:rsidR="00FE148D" w:rsidRPr="00622640" w:rsidRDefault="00FE148D">
    <w:pPr>
      <w:pStyle w:val="Stopka"/>
      <w:jc w:val="center"/>
      <w:rPr>
        <w:rFonts w:ascii="Times New Roman" w:hAnsi="Times New Roman"/>
        <w:sz w:val="24"/>
        <w:szCs w:val="24"/>
      </w:rPr>
    </w:pPr>
    <w:r w:rsidRPr="00622640">
      <w:rPr>
        <w:rFonts w:ascii="Times New Roman" w:hAnsi="Times New Roman"/>
        <w:sz w:val="24"/>
        <w:szCs w:val="24"/>
      </w:rPr>
      <w:fldChar w:fldCharType="begin"/>
    </w:r>
    <w:r w:rsidRPr="00622640">
      <w:rPr>
        <w:rFonts w:ascii="Times New Roman" w:hAnsi="Times New Roman"/>
        <w:sz w:val="24"/>
        <w:szCs w:val="24"/>
      </w:rPr>
      <w:instrText xml:space="preserve"> PAGE   \* MERGEFORMAT </w:instrText>
    </w:r>
    <w:r w:rsidRPr="00622640">
      <w:rPr>
        <w:rFonts w:ascii="Times New Roman" w:hAnsi="Times New Roman"/>
        <w:sz w:val="24"/>
        <w:szCs w:val="24"/>
      </w:rPr>
      <w:fldChar w:fldCharType="separate"/>
    </w:r>
    <w:r w:rsidR="00260CA6">
      <w:rPr>
        <w:rFonts w:ascii="Times New Roman" w:hAnsi="Times New Roman"/>
        <w:noProof/>
        <w:sz w:val="24"/>
        <w:szCs w:val="24"/>
      </w:rPr>
      <w:t>2</w:t>
    </w:r>
    <w:r w:rsidRPr="00622640">
      <w:rPr>
        <w:rFonts w:ascii="Times New Roman" w:hAnsi="Times New Roman"/>
        <w:sz w:val="24"/>
        <w:szCs w:val="24"/>
      </w:rPr>
      <w:fldChar w:fldCharType="end"/>
    </w:r>
  </w:p>
  <w:p w14:paraId="5453A77F" w14:textId="77777777" w:rsidR="00FE148D" w:rsidRDefault="00FE1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6AB9E" w14:textId="77777777" w:rsidR="0067501A" w:rsidRDefault="0067501A">
      <w:pPr>
        <w:spacing w:after="0" w:line="240" w:lineRule="auto"/>
      </w:pPr>
      <w:r>
        <w:separator/>
      </w:r>
    </w:p>
  </w:footnote>
  <w:footnote w:type="continuationSeparator" w:id="0">
    <w:p w14:paraId="269A0190" w14:textId="77777777" w:rsidR="0067501A" w:rsidRDefault="0067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726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44B6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4896"/>
    <w:multiLevelType w:val="hybridMultilevel"/>
    <w:tmpl w:val="D8E8D0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25C57"/>
    <w:multiLevelType w:val="hybridMultilevel"/>
    <w:tmpl w:val="9482C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11754"/>
    <w:multiLevelType w:val="hybridMultilevel"/>
    <w:tmpl w:val="68AAB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1E4E"/>
    <w:multiLevelType w:val="hybridMultilevel"/>
    <w:tmpl w:val="A1CA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7E5A"/>
    <w:multiLevelType w:val="hybridMultilevel"/>
    <w:tmpl w:val="52BA0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1891"/>
    <w:multiLevelType w:val="hybridMultilevel"/>
    <w:tmpl w:val="1B86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273"/>
    <w:multiLevelType w:val="hybridMultilevel"/>
    <w:tmpl w:val="EB42C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D6DD1"/>
    <w:multiLevelType w:val="hybridMultilevel"/>
    <w:tmpl w:val="9D66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2801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6260"/>
    <w:multiLevelType w:val="hybridMultilevel"/>
    <w:tmpl w:val="22F68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C5D3D"/>
    <w:multiLevelType w:val="hybridMultilevel"/>
    <w:tmpl w:val="5412A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64A"/>
    <w:multiLevelType w:val="hybridMultilevel"/>
    <w:tmpl w:val="6740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97B"/>
    <w:multiLevelType w:val="hybridMultilevel"/>
    <w:tmpl w:val="00BE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BAA"/>
    <w:multiLevelType w:val="hybridMultilevel"/>
    <w:tmpl w:val="C2605B54"/>
    <w:lvl w:ilvl="0" w:tplc="F3E2B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BEC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AF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01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6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0A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6F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20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07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73367"/>
    <w:multiLevelType w:val="hybridMultilevel"/>
    <w:tmpl w:val="49BE5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62092"/>
    <w:multiLevelType w:val="hybridMultilevel"/>
    <w:tmpl w:val="7E9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F3C9A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71D1A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920D1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3C1D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929A5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57F76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06A5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21D55"/>
    <w:multiLevelType w:val="hybridMultilevel"/>
    <w:tmpl w:val="12FC8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4EBE"/>
    <w:multiLevelType w:val="hybridMultilevel"/>
    <w:tmpl w:val="F77C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D640C"/>
    <w:multiLevelType w:val="hybridMultilevel"/>
    <w:tmpl w:val="0FD608CE"/>
    <w:lvl w:ilvl="0" w:tplc="07E05C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85804"/>
    <w:multiLevelType w:val="hybridMultilevel"/>
    <w:tmpl w:val="2F647552"/>
    <w:lvl w:ilvl="0" w:tplc="5A526B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3A7"/>
    <w:multiLevelType w:val="hybridMultilevel"/>
    <w:tmpl w:val="FAC6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1CBB"/>
    <w:multiLevelType w:val="hybridMultilevel"/>
    <w:tmpl w:val="F7D8AA2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5E7A2CC0"/>
    <w:multiLevelType w:val="hybridMultilevel"/>
    <w:tmpl w:val="DD8E1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1849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E5A97"/>
    <w:multiLevelType w:val="hybridMultilevel"/>
    <w:tmpl w:val="50F8B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86FC8"/>
    <w:multiLevelType w:val="hybridMultilevel"/>
    <w:tmpl w:val="1AAC8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16B30"/>
    <w:multiLevelType w:val="hybridMultilevel"/>
    <w:tmpl w:val="3D2413FA"/>
    <w:lvl w:ilvl="0" w:tplc="B3429308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C95C1C"/>
    <w:multiLevelType w:val="multilevel"/>
    <w:tmpl w:val="AC5A8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C2B0870"/>
    <w:multiLevelType w:val="hybridMultilevel"/>
    <w:tmpl w:val="B0CACC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4BCF"/>
    <w:multiLevelType w:val="hybridMultilevel"/>
    <w:tmpl w:val="BA4C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5016"/>
    <w:multiLevelType w:val="hybridMultilevel"/>
    <w:tmpl w:val="60D09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44897"/>
    <w:multiLevelType w:val="hybridMultilevel"/>
    <w:tmpl w:val="E6ACDF32"/>
    <w:lvl w:ilvl="0" w:tplc="A02892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245C4"/>
    <w:multiLevelType w:val="hybridMultilevel"/>
    <w:tmpl w:val="306C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03695"/>
    <w:multiLevelType w:val="multilevel"/>
    <w:tmpl w:val="DA8E0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7E444384"/>
    <w:multiLevelType w:val="hybridMultilevel"/>
    <w:tmpl w:val="74BE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43CF8"/>
    <w:multiLevelType w:val="hybridMultilevel"/>
    <w:tmpl w:val="7176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B1FA1"/>
    <w:multiLevelType w:val="hybridMultilevel"/>
    <w:tmpl w:val="2B84AB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31"/>
  </w:num>
  <w:num w:numId="4">
    <w:abstractNumId w:val="16"/>
  </w:num>
  <w:num w:numId="5">
    <w:abstractNumId w:val="34"/>
  </w:num>
  <w:num w:numId="6">
    <w:abstractNumId w:val="12"/>
  </w:num>
  <w:num w:numId="7">
    <w:abstractNumId w:val="6"/>
  </w:num>
  <w:num w:numId="8">
    <w:abstractNumId w:val="44"/>
  </w:num>
  <w:num w:numId="9">
    <w:abstractNumId w:val="11"/>
  </w:num>
  <w:num w:numId="10">
    <w:abstractNumId w:val="43"/>
  </w:num>
  <w:num w:numId="11">
    <w:abstractNumId w:val="26"/>
  </w:num>
  <w:num w:numId="12">
    <w:abstractNumId w:val="25"/>
  </w:num>
  <w:num w:numId="13">
    <w:abstractNumId w:val="5"/>
  </w:num>
  <w:num w:numId="14">
    <w:abstractNumId w:val="36"/>
  </w:num>
  <w:num w:numId="15">
    <w:abstractNumId w:val="3"/>
  </w:num>
  <w:num w:numId="16">
    <w:abstractNumId w:val="35"/>
  </w:num>
  <w:num w:numId="17">
    <w:abstractNumId w:val="28"/>
  </w:num>
  <w:num w:numId="18">
    <w:abstractNumId w:val="29"/>
  </w:num>
  <w:num w:numId="19">
    <w:abstractNumId w:val="4"/>
  </w:num>
  <w:num w:numId="20">
    <w:abstractNumId w:val="13"/>
  </w:num>
  <w:num w:numId="21">
    <w:abstractNumId w:val="30"/>
  </w:num>
  <w:num w:numId="22">
    <w:abstractNumId w:val="33"/>
  </w:num>
  <w:num w:numId="23">
    <w:abstractNumId w:val="42"/>
  </w:num>
  <w:num w:numId="24">
    <w:abstractNumId w:val="0"/>
  </w:num>
  <w:num w:numId="25">
    <w:abstractNumId w:val="40"/>
  </w:num>
  <w:num w:numId="26">
    <w:abstractNumId w:val="18"/>
  </w:num>
  <w:num w:numId="27">
    <w:abstractNumId w:val="23"/>
  </w:num>
  <w:num w:numId="28">
    <w:abstractNumId w:val="1"/>
  </w:num>
  <w:num w:numId="29">
    <w:abstractNumId w:val="19"/>
  </w:num>
  <w:num w:numId="30">
    <w:abstractNumId w:val="21"/>
  </w:num>
  <w:num w:numId="31">
    <w:abstractNumId w:val="32"/>
  </w:num>
  <w:num w:numId="32">
    <w:abstractNumId w:val="22"/>
  </w:num>
  <w:num w:numId="33">
    <w:abstractNumId w:val="20"/>
  </w:num>
  <w:num w:numId="34">
    <w:abstractNumId w:val="24"/>
  </w:num>
  <w:num w:numId="35">
    <w:abstractNumId w:val="10"/>
  </w:num>
  <w:num w:numId="36">
    <w:abstractNumId w:val="15"/>
  </w:num>
  <w:num w:numId="37">
    <w:abstractNumId w:val="14"/>
  </w:num>
  <w:num w:numId="38">
    <w:abstractNumId w:val="9"/>
  </w:num>
  <w:num w:numId="39">
    <w:abstractNumId w:val="8"/>
  </w:num>
  <w:num w:numId="40">
    <w:abstractNumId w:val="39"/>
  </w:num>
  <w:num w:numId="41">
    <w:abstractNumId w:val="2"/>
  </w:num>
  <w:num w:numId="42">
    <w:abstractNumId w:val="17"/>
  </w:num>
  <w:num w:numId="43">
    <w:abstractNumId w:val="45"/>
  </w:num>
  <w:num w:numId="44">
    <w:abstractNumId w:val="37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9td5sdwsdapze0szpx2spret2922evad0s&quot;&gt;Alex PhD paper - The Plant Cell 2014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3&lt;/item&gt;&lt;item&gt;54&lt;/item&gt;&lt;item&gt;55&lt;/item&gt;&lt;item&gt;56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623E85"/>
    <w:rsid w:val="00003D70"/>
    <w:rsid w:val="000053CE"/>
    <w:rsid w:val="000062F7"/>
    <w:rsid w:val="00006967"/>
    <w:rsid w:val="00007EF7"/>
    <w:rsid w:val="00010E5F"/>
    <w:rsid w:val="00014F98"/>
    <w:rsid w:val="0002059F"/>
    <w:rsid w:val="000221BE"/>
    <w:rsid w:val="00024166"/>
    <w:rsid w:val="00024B87"/>
    <w:rsid w:val="00027108"/>
    <w:rsid w:val="00033C5B"/>
    <w:rsid w:val="00035ED0"/>
    <w:rsid w:val="00037751"/>
    <w:rsid w:val="0003795E"/>
    <w:rsid w:val="000401D6"/>
    <w:rsid w:val="00040A5D"/>
    <w:rsid w:val="00041999"/>
    <w:rsid w:val="0004504E"/>
    <w:rsid w:val="00045577"/>
    <w:rsid w:val="00046AC9"/>
    <w:rsid w:val="00052858"/>
    <w:rsid w:val="00054E45"/>
    <w:rsid w:val="000553BC"/>
    <w:rsid w:val="00055423"/>
    <w:rsid w:val="00055C71"/>
    <w:rsid w:val="000604AC"/>
    <w:rsid w:val="00062522"/>
    <w:rsid w:val="00062C5B"/>
    <w:rsid w:val="00063D93"/>
    <w:rsid w:val="0006596B"/>
    <w:rsid w:val="0007410D"/>
    <w:rsid w:val="00074A64"/>
    <w:rsid w:val="00075956"/>
    <w:rsid w:val="00076BB0"/>
    <w:rsid w:val="00083DB5"/>
    <w:rsid w:val="00083FC8"/>
    <w:rsid w:val="00087350"/>
    <w:rsid w:val="00087D23"/>
    <w:rsid w:val="0009004D"/>
    <w:rsid w:val="00092F86"/>
    <w:rsid w:val="00094EC1"/>
    <w:rsid w:val="00095F07"/>
    <w:rsid w:val="0009610F"/>
    <w:rsid w:val="0009622D"/>
    <w:rsid w:val="00096B55"/>
    <w:rsid w:val="00097482"/>
    <w:rsid w:val="00097F6C"/>
    <w:rsid w:val="000A116C"/>
    <w:rsid w:val="000A527E"/>
    <w:rsid w:val="000A6F8D"/>
    <w:rsid w:val="000A7DBE"/>
    <w:rsid w:val="000B0DEA"/>
    <w:rsid w:val="000B0E30"/>
    <w:rsid w:val="000B19AD"/>
    <w:rsid w:val="000C1076"/>
    <w:rsid w:val="000C32FF"/>
    <w:rsid w:val="000C3CE5"/>
    <w:rsid w:val="000C4381"/>
    <w:rsid w:val="000C4681"/>
    <w:rsid w:val="000C48B1"/>
    <w:rsid w:val="000C4E13"/>
    <w:rsid w:val="000C6219"/>
    <w:rsid w:val="000C7586"/>
    <w:rsid w:val="000D216B"/>
    <w:rsid w:val="000D2852"/>
    <w:rsid w:val="000D318D"/>
    <w:rsid w:val="000D4269"/>
    <w:rsid w:val="000D72B8"/>
    <w:rsid w:val="000E2186"/>
    <w:rsid w:val="000E35B1"/>
    <w:rsid w:val="000E3EEF"/>
    <w:rsid w:val="000E3FB2"/>
    <w:rsid w:val="000E58D4"/>
    <w:rsid w:val="000E78E8"/>
    <w:rsid w:val="000F030A"/>
    <w:rsid w:val="000F46DE"/>
    <w:rsid w:val="000F54B1"/>
    <w:rsid w:val="000F5C6E"/>
    <w:rsid w:val="000F6069"/>
    <w:rsid w:val="00103B65"/>
    <w:rsid w:val="00107CE2"/>
    <w:rsid w:val="001104D0"/>
    <w:rsid w:val="00112C00"/>
    <w:rsid w:val="0011504B"/>
    <w:rsid w:val="00117632"/>
    <w:rsid w:val="00120658"/>
    <w:rsid w:val="001218AD"/>
    <w:rsid w:val="0012320D"/>
    <w:rsid w:val="00123AEC"/>
    <w:rsid w:val="00124113"/>
    <w:rsid w:val="00124366"/>
    <w:rsid w:val="00124DA4"/>
    <w:rsid w:val="00125DEE"/>
    <w:rsid w:val="00126089"/>
    <w:rsid w:val="00126CA6"/>
    <w:rsid w:val="001334D1"/>
    <w:rsid w:val="001350D0"/>
    <w:rsid w:val="0013541C"/>
    <w:rsid w:val="001357C6"/>
    <w:rsid w:val="00135F0D"/>
    <w:rsid w:val="00140F08"/>
    <w:rsid w:val="00140F87"/>
    <w:rsid w:val="0014163B"/>
    <w:rsid w:val="00141F6C"/>
    <w:rsid w:val="00143EC8"/>
    <w:rsid w:val="0014549D"/>
    <w:rsid w:val="001475B9"/>
    <w:rsid w:val="00147BCE"/>
    <w:rsid w:val="001517D7"/>
    <w:rsid w:val="001521C9"/>
    <w:rsid w:val="00155336"/>
    <w:rsid w:val="00155C18"/>
    <w:rsid w:val="00156120"/>
    <w:rsid w:val="001568E2"/>
    <w:rsid w:val="00162046"/>
    <w:rsid w:val="0016274B"/>
    <w:rsid w:val="001638BA"/>
    <w:rsid w:val="001647F3"/>
    <w:rsid w:val="00165F9E"/>
    <w:rsid w:val="00167DCD"/>
    <w:rsid w:val="00167EB2"/>
    <w:rsid w:val="00170016"/>
    <w:rsid w:val="001719F5"/>
    <w:rsid w:val="0017367E"/>
    <w:rsid w:val="001751A3"/>
    <w:rsid w:val="00180615"/>
    <w:rsid w:val="00182561"/>
    <w:rsid w:val="0018319C"/>
    <w:rsid w:val="00183915"/>
    <w:rsid w:val="001853F4"/>
    <w:rsid w:val="0018543C"/>
    <w:rsid w:val="00186361"/>
    <w:rsid w:val="001868DF"/>
    <w:rsid w:val="0019120A"/>
    <w:rsid w:val="00193AEE"/>
    <w:rsid w:val="001946E6"/>
    <w:rsid w:val="001955F0"/>
    <w:rsid w:val="00197FD8"/>
    <w:rsid w:val="001A03CD"/>
    <w:rsid w:val="001A1916"/>
    <w:rsid w:val="001A6FF9"/>
    <w:rsid w:val="001B1AE9"/>
    <w:rsid w:val="001B43F4"/>
    <w:rsid w:val="001B52CB"/>
    <w:rsid w:val="001B6412"/>
    <w:rsid w:val="001B7683"/>
    <w:rsid w:val="001C05AC"/>
    <w:rsid w:val="001C1C1F"/>
    <w:rsid w:val="001C2973"/>
    <w:rsid w:val="001C50C1"/>
    <w:rsid w:val="001C5C65"/>
    <w:rsid w:val="001C670F"/>
    <w:rsid w:val="001C76F2"/>
    <w:rsid w:val="001D26C2"/>
    <w:rsid w:val="001D4334"/>
    <w:rsid w:val="001D5468"/>
    <w:rsid w:val="001D6FB7"/>
    <w:rsid w:val="001D7C72"/>
    <w:rsid w:val="001E1C4C"/>
    <w:rsid w:val="001E227A"/>
    <w:rsid w:val="001E277E"/>
    <w:rsid w:val="001E5BBC"/>
    <w:rsid w:val="001E611C"/>
    <w:rsid w:val="001E7EE9"/>
    <w:rsid w:val="001F3121"/>
    <w:rsid w:val="001F44BE"/>
    <w:rsid w:val="001F5193"/>
    <w:rsid w:val="001F7E7A"/>
    <w:rsid w:val="002003FE"/>
    <w:rsid w:val="00203B0E"/>
    <w:rsid w:val="00204EF4"/>
    <w:rsid w:val="002062D4"/>
    <w:rsid w:val="002070B9"/>
    <w:rsid w:val="002075DF"/>
    <w:rsid w:val="00210C2F"/>
    <w:rsid w:val="00211A2B"/>
    <w:rsid w:val="00211E7C"/>
    <w:rsid w:val="0021347E"/>
    <w:rsid w:val="00214C6B"/>
    <w:rsid w:val="00216231"/>
    <w:rsid w:val="0022002D"/>
    <w:rsid w:val="002205F7"/>
    <w:rsid w:val="00222A49"/>
    <w:rsid w:val="00225E79"/>
    <w:rsid w:val="0022611A"/>
    <w:rsid w:val="00226C44"/>
    <w:rsid w:val="0022729C"/>
    <w:rsid w:val="0023259E"/>
    <w:rsid w:val="002326B2"/>
    <w:rsid w:val="0023416E"/>
    <w:rsid w:val="00236057"/>
    <w:rsid w:val="002371C4"/>
    <w:rsid w:val="0024012D"/>
    <w:rsid w:val="00242921"/>
    <w:rsid w:val="00243311"/>
    <w:rsid w:val="00243808"/>
    <w:rsid w:val="00243A40"/>
    <w:rsid w:val="00244500"/>
    <w:rsid w:val="00244F95"/>
    <w:rsid w:val="002462D2"/>
    <w:rsid w:val="00246B66"/>
    <w:rsid w:val="00250E82"/>
    <w:rsid w:val="00251A8B"/>
    <w:rsid w:val="00251AC2"/>
    <w:rsid w:val="00252E47"/>
    <w:rsid w:val="00253304"/>
    <w:rsid w:val="00255D26"/>
    <w:rsid w:val="00256F23"/>
    <w:rsid w:val="0026091D"/>
    <w:rsid w:val="00260A32"/>
    <w:rsid w:val="00260CA6"/>
    <w:rsid w:val="00261533"/>
    <w:rsid w:val="002620AF"/>
    <w:rsid w:val="0026380E"/>
    <w:rsid w:val="00264CD7"/>
    <w:rsid w:val="0026701F"/>
    <w:rsid w:val="00272E97"/>
    <w:rsid w:val="00273C70"/>
    <w:rsid w:val="00276E8F"/>
    <w:rsid w:val="002840D6"/>
    <w:rsid w:val="00286CE5"/>
    <w:rsid w:val="002873FF"/>
    <w:rsid w:val="00287619"/>
    <w:rsid w:val="00290CBB"/>
    <w:rsid w:val="0029175A"/>
    <w:rsid w:val="00292A0B"/>
    <w:rsid w:val="002930A1"/>
    <w:rsid w:val="002932E4"/>
    <w:rsid w:val="002947FF"/>
    <w:rsid w:val="00294DD7"/>
    <w:rsid w:val="00295B47"/>
    <w:rsid w:val="00296854"/>
    <w:rsid w:val="002972FB"/>
    <w:rsid w:val="00297AA7"/>
    <w:rsid w:val="00297F03"/>
    <w:rsid w:val="002A02CC"/>
    <w:rsid w:val="002A06D0"/>
    <w:rsid w:val="002A17D0"/>
    <w:rsid w:val="002A1935"/>
    <w:rsid w:val="002A2851"/>
    <w:rsid w:val="002A4549"/>
    <w:rsid w:val="002A5C90"/>
    <w:rsid w:val="002A5EC4"/>
    <w:rsid w:val="002A5F71"/>
    <w:rsid w:val="002A74AB"/>
    <w:rsid w:val="002B258B"/>
    <w:rsid w:val="002B284C"/>
    <w:rsid w:val="002B3231"/>
    <w:rsid w:val="002B4039"/>
    <w:rsid w:val="002B62DD"/>
    <w:rsid w:val="002B6F0C"/>
    <w:rsid w:val="002C010F"/>
    <w:rsid w:val="002C07B9"/>
    <w:rsid w:val="002C344D"/>
    <w:rsid w:val="002C3FB4"/>
    <w:rsid w:val="002C5C0A"/>
    <w:rsid w:val="002D129E"/>
    <w:rsid w:val="002D1D87"/>
    <w:rsid w:val="002D218C"/>
    <w:rsid w:val="002D2492"/>
    <w:rsid w:val="002D3E66"/>
    <w:rsid w:val="002D5FB9"/>
    <w:rsid w:val="002D62BC"/>
    <w:rsid w:val="002E2113"/>
    <w:rsid w:val="002E392E"/>
    <w:rsid w:val="002E4145"/>
    <w:rsid w:val="002E6CF8"/>
    <w:rsid w:val="002F0825"/>
    <w:rsid w:val="002F3776"/>
    <w:rsid w:val="002F537C"/>
    <w:rsid w:val="002F6052"/>
    <w:rsid w:val="002F7214"/>
    <w:rsid w:val="002F7A54"/>
    <w:rsid w:val="00300C1F"/>
    <w:rsid w:val="00301E2D"/>
    <w:rsid w:val="00301E5A"/>
    <w:rsid w:val="00303137"/>
    <w:rsid w:val="00310D90"/>
    <w:rsid w:val="00310E66"/>
    <w:rsid w:val="003117B7"/>
    <w:rsid w:val="00311ED3"/>
    <w:rsid w:val="003131E2"/>
    <w:rsid w:val="00314019"/>
    <w:rsid w:val="0031620F"/>
    <w:rsid w:val="00317C8D"/>
    <w:rsid w:val="00321235"/>
    <w:rsid w:val="0032199A"/>
    <w:rsid w:val="00322C95"/>
    <w:rsid w:val="00323897"/>
    <w:rsid w:val="00323AD6"/>
    <w:rsid w:val="0032651C"/>
    <w:rsid w:val="00326A1D"/>
    <w:rsid w:val="00330946"/>
    <w:rsid w:val="0033109D"/>
    <w:rsid w:val="00331BA8"/>
    <w:rsid w:val="003324FE"/>
    <w:rsid w:val="00332F41"/>
    <w:rsid w:val="00333C52"/>
    <w:rsid w:val="003360B0"/>
    <w:rsid w:val="00337FCD"/>
    <w:rsid w:val="00340724"/>
    <w:rsid w:val="00340A29"/>
    <w:rsid w:val="00341019"/>
    <w:rsid w:val="00342902"/>
    <w:rsid w:val="00342EC3"/>
    <w:rsid w:val="00343C9F"/>
    <w:rsid w:val="00344331"/>
    <w:rsid w:val="00344D35"/>
    <w:rsid w:val="0034536A"/>
    <w:rsid w:val="00346AD5"/>
    <w:rsid w:val="00347AB4"/>
    <w:rsid w:val="00350283"/>
    <w:rsid w:val="00350E62"/>
    <w:rsid w:val="0035470E"/>
    <w:rsid w:val="0035513A"/>
    <w:rsid w:val="0035544E"/>
    <w:rsid w:val="00356E65"/>
    <w:rsid w:val="00357671"/>
    <w:rsid w:val="003577F0"/>
    <w:rsid w:val="00363E88"/>
    <w:rsid w:val="003703CD"/>
    <w:rsid w:val="003720A5"/>
    <w:rsid w:val="003733AE"/>
    <w:rsid w:val="0037385C"/>
    <w:rsid w:val="00381F1C"/>
    <w:rsid w:val="003847E1"/>
    <w:rsid w:val="00384CB8"/>
    <w:rsid w:val="00385172"/>
    <w:rsid w:val="003852D0"/>
    <w:rsid w:val="00385B31"/>
    <w:rsid w:val="00386A84"/>
    <w:rsid w:val="003873FD"/>
    <w:rsid w:val="0039113F"/>
    <w:rsid w:val="00391F73"/>
    <w:rsid w:val="00392041"/>
    <w:rsid w:val="0039246D"/>
    <w:rsid w:val="00393ED0"/>
    <w:rsid w:val="00394CE4"/>
    <w:rsid w:val="00395B42"/>
    <w:rsid w:val="00397C96"/>
    <w:rsid w:val="003A03BC"/>
    <w:rsid w:val="003A0868"/>
    <w:rsid w:val="003A446C"/>
    <w:rsid w:val="003A4BC1"/>
    <w:rsid w:val="003A6BC9"/>
    <w:rsid w:val="003A7158"/>
    <w:rsid w:val="003B15CF"/>
    <w:rsid w:val="003B220B"/>
    <w:rsid w:val="003B298D"/>
    <w:rsid w:val="003B2BC6"/>
    <w:rsid w:val="003B4E54"/>
    <w:rsid w:val="003B5199"/>
    <w:rsid w:val="003B627C"/>
    <w:rsid w:val="003B6497"/>
    <w:rsid w:val="003B6A1E"/>
    <w:rsid w:val="003C008D"/>
    <w:rsid w:val="003C0BFA"/>
    <w:rsid w:val="003C1233"/>
    <w:rsid w:val="003C1924"/>
    <w:rsid w:val="003C2D8C"/>
    <w:rsid w:val="003C3785"/>
    <w:rsid w:val="003C4130"/>
    <w:rsid w:val="003C7045"/>
    <w:rsid w:val="003D196D"/>
    <w:rsid w:val="003D5589"/>
    <w:rsid w:val="003D5780"/>
    <w:rsid w:val="003D5F13"/>
    <w:rsid w:val="003D6686"/>
    <w:rsid w:val="003D6A24"/>
    <w:rsid w:val="003E12E7"/>
    <w:rsid w:val="003E3AB4"/>
    <w:rsid w:val="003E55B2"/>
    <w:rsid w:val="003E628B"/>
    <w:rsid w:val="003F198C"/>
    <w:rsid w:val="003F47BE"/>
    <w:rsid w:val="003F551C"/>
    <w:rsid w:val="003F5F56"/>
    <w:rsid w:val="003F638C"/>
    <w:rsid w:val="003F69B6"/>
    <w:rsid w:val="003F6BA3"/>
    <w:rsid w:val="004001CB"/>
    <w:rsid w:val="004005B4"/>
    <w:rsid w:val="00404819"/>
    <w:rsid w:val="004063D7"/>
    <w:rsid w:val="00407381"/>
    <w:rsid w:val="00410071"/>
    <w:rsid w:val="00410F9B"/>
    <w:rsid w:val="00412987"/>
    <w:rsid w:val="00413AB7"/>
    <w:rsid w:val="00413EC1"/>
    <w:rsid w:val="00420D30"/>
    <w:rsid w:val="0042544E"/>
    <w:rsid w:val="00427A23"/>
    <w:rsid w:val="00430635"/>
    <w:rsid w:val="00431DA4"/>
    <w:rsid w:val="0043233D"/>
    <w:rsid w:val="00433987"/>
    <w:rsid w:val="00433D21"/>
    <w:rsid w:val="004377BF"/>
    <w:rsid w:val="004407FE"/>
    <w:rsid w:val="00441121"/>
    <w:rsid w:val="00444A8E"/>
    <w:rsid w:val="00446702"/>
    <w:rsid w:val="00446B6E"/>
    <w:rsid w:val="00446CE7"/>
    <w:rsid w:val="004470E8"/>
    <w:rsid w:val="00447DCF"/>
    <w:rsid w:val="00450D84"/>
    <w:rsid w:val="004539DC"/>
    <w:rsid w:val="00457BE3"/>
    <w:rsid w:val="00457DFB"/>
    <w:rsid w:val="00460971"/>
    <w:rsid w:val="00462E17"/>
    <w:rsid w:val="00463783"/>
    <w:rsid w:val="00466186"/>
    <w:rsid w:val="00466210"/>
    <w:rsid w:val="00466FDA"/>
    <w:rsid w:val="00467EB2"/>
    <w:rsid w:val="00471911"/>
    <w:rsid w:val="00472427"/>
    <w:rsid w:val="00474943"/>
    <w:rsid w:val="00475C13"/>
    <w:rsid w:val="004760F4"/>
    <w:rsid w:val="00476A29"/>
    <w:rsid w:val="004810BE"/>
    <w:rsid w:val="004812B2"/>
    <w:rsid w:val="00485356"/>
    <w:rsid w:val="004860FC"/>
    <w:rsid w:val="00486C74"/>
    <w:rsid w:val="00486E84"/>
    <w:rsid w:val="004872A1"/>
    <w:rsid w:val="00490046"/>
    <w:rsid w:val="004909A0"/>
    <w:rsid w:val="00491999"/>
    <w:rsid w:val="0049731C"/>
    <w:rsid w:val="00497599"/>
    <w:rsid w:val="004A004E"/>
    <w:rsid w:val="004A323E"/>
    <w:rsid w:val="004A6399"/>
    <w:rsid w:val="004A75BE"/>
    <w:rsid w:val="004B1FCA"/>
    <w:rsid w:val="004B2D31"/>
    <w:rsid w:val="004C3516"/>
    <w:rsid w:val="004C4A8E"/>
    <w:rsid w:val="004C4CC7"/>
    <w:rsid w:val="004C57B9"/>
    <w:rsid w:val="004C6522"/>
    <w:rsid w:val="004D2124"/>
    <w:rsid w:val="004D4FEC"/>
    <w:rsid w:val="004D5A9D"/>
    <w:rsid w:val="004D72B2"/>
    <w:rsid w:val="004E2967"/>
    <w:rsid w:val="004E3E85"/>
    <w:rsid w:val="004E75CF"/>
    <w:rsid w:val="004F0829"/>
    <w:rsid w:val="004F2906"/>
    <w:rsid w:val="004F311D"/>
    <w:rsid w:val="004F3513"/>
    <w:rsid w:val="004F64E2"/>
    <w:rsid w:val="004F709A"/>
    <w:rsid w:val="004F7689"/>
    <w:rsid w:val="005003EF"/>
    <w:rsid w:val="0050046D"/>
    <w:rsid w:val="00500DD5"/>
    <w:rsid w:val="00500DFF"/>
    <w:rsid w:val="00503474"/>
    <w:rsid w:val="005034B6"/>
    <w:rsid w:val="0050672F"/>
    <w:rsid w:val="00506D0E"/>
    <w:rsid w:val="00507687"/>
    <w:rsid w:val="005078F5"/>
    <w:rsid w:val="00511099"/>
    <w:rsid w:val="005135BF"/>
    <w:rsid w:val="00514ADB"/>
    <w:rsid w:val="005158C9"/>
    <w:rsid w:val="005209D7"/>
    <w:rsid w:val="00521644"/>
    <w:rsid w:val="0052289E"/>
    <w:rsid w:val="005228A6"/>
    <w:rsid w:val="00522993"/>
    <w:rsid w:val="00523503"/>
    <w:rsid w:val="005251A8"/>
    <w:rsid w:val="00525F52"/>
    <w:rsid w:val="00530DB2"/>
    <w:rsid w:val="0053177F"/>
    <w:rsid w:val="00535058"/>
    <w:rsid w:val="00540037"/>
    <w:rsid w:val="005402C8"/>
    <w:rsid w:val="00541F9B"/>
    <w:rsid w:val="00544724"/>
    <w:rsid w:val="00545DCD"/>
    <w:rsid w:val="005502B3"/>
    <w:rsid w:val="00550E18"/>
    <w:rsid w:val="005510D0"/>
    <w:rsid w:val="00552E3C"/>
    <w:rsid w:val="00553542"/>
    <w:rsid w:val="00553785"/>
    <w:rsid w:val="005544C4"/>
    <w:rsid w:val="00554680"/>
    <w:rsid w:val="00554FFF"/>
    <w:rsid w:val="005559C7"/>
    <w:rsid w:val="00555B63"/>
    <w:rsid w:val="00557482"/>
    <w:rsid w:val="00560DE3"/>
    <w:rsid w:val="005623ED"/>
    <w:rsid w:val="0056256C"/>
    <w:rsid w:val="00562C58"/>
    <w:rsid w:val="0056390B"/>
    <w:rsid w:val="00563E28"/>
    <w:rsid w:val="00564F06"/>
    <w:rsid w:val="00571111"/>
    <w:rsid w:val="00575385"/>
    <w:rsid w:val="00575595"/>
    <w:rsid w:val="00576283"/>
    <w:rsid w:val="00576867"/>
    <w:rsid w:val="00582947"/>
    <w:rsid w:val="00583572"/>
    <w:rsid w:val="00583866"/>
    <w:rsid w:val="00585158"/>
    <w:rsid w:val="00590042"/>
    <w:rsid w:val="0059253C"/>
    <w:rsid w:val="005952B5"/>
    <w:rsid w:val="0059652F"/>
    <w:rsid w:val="005967D8"/>
    <w:rsid w:val="005979BD"/>
    <w:rsid w:val="00597D9F"/>
    <w:rsid w:val="005A2F7E"/>
    <w:rsid w:val="005A3A82"/>
    <w:rsid w:val="005A7F67"/>
    <w:rsid w:val="005B0494"/>
    <w:rsid w:val="005B0B5D"/>
    <w:rsid w:val="005B6B59"/>
    <w:rsid w:val="005B7490"/>
    <w:rsid w:val="005C024F"/>
    <w:rsid w:val="005D0681"/>
    <w:rsid w:val="005D2B35"/>
    <w:rsid w:val="005D37C0"/>
    <w:rsid w:val="005D5238"/>
    <w:rsid w:val="005D5246"/>
    <w:rsid w:val="005D52BE"/>
    <w:rsid w:val="005D52D5"/>
    <w:rsid w:val="005D54C6"/>
    <w:rsid w:val="005D676A"/>
    <w:rsid w:val="005D68A0"/>
    <w:rsid w:val="005D7C82"/>
    <w:rsid w:val="005E29D1"/>
    <w:rsid w:val="005E323B"/>
    <w:rsid w:val="005E765B"/>
    <w:rsid w:val="005F1A34"/>
    <w:rsid w:val="005F489F"/>
    <w:rsid w:val="005F4D1C"/>
    <w:rsid w:val="00604045"/>
    <w:rsid w:val="00604D0E"/>
    <w:rsid w:val="00605935"/>
    <w:rsid w:val="0060604A"/>
    <w:rsid w:val="00606295"/>
    <w:rsid w:val="00606D17"/>
    <w:rsid w:val="00612ADC"/>
    <w:rsid w:val="006171A2"/>
    <w:rsid w:val="00620E86"/>
    <w:rsid w:val="00623E85"/>
    <w:rsid w:val="00624F5B"/>
    <w:rsid w:val="00624F6F"/>
    <w:rsid w:val="00625798"/>
    <w:rsid w:val="00625DC0"/>
    <w:rsid w:val="006269F5"/>
    <w:rsid w:val="006276C7"/>
    <w:rsid w:val="0063262F"/>
    <w:rsid w:val="00633412"/>
    <w:rsid w:val="00636A4F"/>
    <w:rsid w:val="006400E3"/>
    <w:rsid w:val="006423A9"/>
    <w:rsid w:val="00642406"/>
    <w:rsid w:val="00643E4A"/>
    <w:rsid w:val="00643FA0"/>
    <w:rsid w:val="0064449D"/>
    <w:rsid w:val="00644F19"/>
    <w:rsid w:val="00646ACD"/>
    <w:rsid w:val="00650D51"/>
    <w:rsid w:val="006515FC"/>
    <w:rsid w:val="006517B9"/>
    <w:rsid w:val="0065319D"/>
    <w:rsid w:val="00654684"/>
    <w:rsid w:val="00655103"/>
    <w:rsid w:val="00656303"/>
    <w:rsid w:val="006563E6"/>
    <w:rsid w:val="00657475"/>
    <w:rsid w:val="00657CFC"/>
    <w:rsid w:val="0066039B"/>
    <w:rsid w:val="00661779"/>
    <w:rsid w:val="00662B0F"/>
    <w:rsid w:val="00667B04"/>
    <w:rsid w:val="006721B7"/>
    <w:rsid w:val="00673DA2"/>
    <w:rsid w:val="0067501A"/>
    <w:rsid w:val="00676F64"/>
    <w:rsid w:val="006811D8"/>
    <w:rsid w:val="00681692"/>
    <w:rsid w:val="00682EB1"/>
    <w:rsid w:val="00684B8A"/>
    <w:rsid w:val="006850DC"/>
    <w:rsid w:val="00685BBA"/>
    <w:rsid w:val="00686108"/>
    <w:rsid w:val="0068675C"/>
    <w:rsid w:val="00691563"/>
    <w:rsid w:val="006922FC"/>
    <w:rsid w:val="00692314"/>
    <w:rsid w:val="00693BC3"/>
    <w:rsid w:val="00693CC5"/>
    <w:rsid w:val="00694052"/>
    <w:rsid w:val="006958A5"/>
    <w:rsid w:val="00695920"/>
    <w:rsid w:val="006966A7"/>
    <w:rsid w:val="00696FD6"/>
    <w:rsid w:val="006974BF"/>
    <w:rsid w:val="00697B84"/>
    <w:rsid w:val="006A01B0"/>
    <w:rsid w:val="006A0D66"/>
    <w:rsid w:val="006A2024"/>
    <w:rsid w:val="006A210A"/>
    <w:rsid w:val="006A33EE"/>
    <w:rsid w:val="006A3ABC"/>
    <w:rsid w:val="006A5DB4"/>
    <w:rsid w:val="006A7B2C"/>
    <w:rsid w:val="006B0D85"/>
    <w:rsid w:val="006B2E81"/>
    <w:rsid w:val="006B5320"/>
    <w:rsid w:val="006B6CE1"/>
    <w:rsid w:val="006B78B2"/>
    <w:rsid w:val="006C04AC"/>
    <w:rsid w:val="006C0ED7"/>
    <w:rsid w:val="006C0FB2"/>
    <w:rsid w:val="006C3812"/>
    <w:rsid w:val="006C5597"/>
    <w:rsid w:val="006C5985"/>
    <w:rsid w:val="006D189D"/>
    <w:rsid w:val="006D302E"/>
    <w:rsid w:val="006D3B7E"/>
    <w:rsid w:val="006D5B36"/>
    <w:rsid w:val="006D7795"/>
    <w:rsid w:val="006D7FDF"/>
    <w:rsid w:val="006E1507"/>
    <w:rsid w:val="006E2038"/>
    <w:rsid w:val="006E2A06"/>
    <w:rsid w:val="006E310C"/>
    <w:rsid w:val="006E453C"/>
    <w:rsid w:val="006E5EED"/>
    <w:rsid w:val="006E67DF"/>
    <w:rsid w:val="006E79EB"/>
    <w:rsid w:val="006F1DE7"/>
    <w:rsid w:val="006F6C98"/>
    <w:rsid w:val="006F71C2"/>
    <w:rsid w:val="006F7813"/>
    <w:rsid w:val="006F7F4B"/>
    <w:rsid w:val="00700F16"/>
    <w:rsid w:val="007010A5"/>
    <w:rsid w:val="007027BA"/>
    <w:rsid w:val="00703DEC"/>
    <w:rsid w:val="00706B24"/>
    <w:rsid w:val="00707C62"/>
    <w:rsid w:val="00710F88"/>
    <w:rsid w:val="007124DA"/>
    <w:rsid w:val="00714474"/>
    <w:rsid w:val="0071528F"/>
    <w:rsid w:val="00715843"/>
    <w:rsid w:val="00715B89"/>
    <w:rsid w:val="00716FF2"/>
    <w:rsid w:val="00717DF7"/>
    <w:rsid w:val="00720092"/>
    <w:rsid w:val="00720507"/>
    <w:rsid w:val="00720E93"/>
    <w:rsid w:val="0072127E"/>
    <w:rsid w:val="00721A28"/>
    <w:rsid w:val="0072581F"/>
    <w:rsid w:val="0073201D"/>
    <w:rsid w:val="00734916"/>
    <w:rsid w:val="0073591F"/>
    <w:rsid w:val="007377F7"/>
    <w:rsid w:val="00740C2B"/>
    <w:rsid w:val="00741003"/>
    <w:rsid w:val="007410C2"/>
    <w:rsid w:val="0074293B"/>
    <w:rsid w:val="00744EE8"/>
    <w:rsid w:val="00746C51"/>
    <w:rsid w:val="00746FAC"/>
    <w:rsid w:val="007478FD"/>
    <w:rsid w:val="00747916"/>
    <w:rsid w:val="007511B1"/>
    <w:rsid w:val="00754D95"/>
    <w:rsid w:val="0075542D"/>
    <w:rsid w:val="00755F31"/>
    <w:rsid w:val="00757750"/>
    <w:rsid w:val="00762815"/>
    <w:rsid w:val="0076377D"/>
    <w:rsid w:val="00766407"/>
    <w:rsid w:val="00770590"/>
    <w:rsid w:val="00772BF2"/>
    <w:rsid w:val="00772F7B"/>
    <w:rsid w:val="00773F14"/>
    <w:rsid w:val="00775EC3"/>
    <w:rsid w:val="0077690F"/>
    <w:rsid w:val="007801CA"/>
    <w:rsid w:val="00781968"/>
    <w:rsid w:val="00781FE1"/>
    <w:rsid w:val="00783102"/>
    <w:rsid w:val="007832CE"/>
    <w:rsid w:val="00783D0A"/>
    <w:rsid w:val="00783EA9"/>
    <w:rsid w:val="00784C3E"/>
    <w:rsid w:val="00790719"/>
    <w:rsid w:val="0079135C"/>
    <w:rsid w:val="00792282"/>
    <w:rsid w:val="0079426D"/>
    <w:rsid w:val="007954BD"/>
    <w:rsid w:val="007961D1"/>
    <w:rsid w:val="007A0C1E"/>
    <w:rsid w:val="007A0C20"/>
    <w:rsid w:val="007A13E3"/>
    <w:rsid w:val="007A14E3"/>
    <w:rsid w:val="007A1561"/>
    <w:rsid w:val="007A1890"/>
    <w:rsid w:val="007A2E3B"/>
    <w:rsid w:val="007A4626"/>
    <w:rsid w:val="007B4A6E"/>
    <w:rsid w:val="007B5714"/>
    <w:rsid w:val="007B6E03"/>
    <w:rsid w:val="007C0038"/>
    <w:rsid w:val="007C1028"/>
    <w:rsid w:val="007C201F"/>
    <w:rsid w:val="007C26FF"/>
    <w:rsid w:val="007C2829"/>
    <w:rsid w:val="007C43AB"/>
    <w:rsid w:val="007C6C94"/>
    <w:rsid w:val="007C6EF7"/>
    <w:rsid w:val="007D3B73"/>
    <w:rsid w:val="007E007B"/>
    <w:rsid w:val="007E0F8D"/>
    <w:rsid w:val="007E14CD"/>
    <w:rsid w:val="007E2FD6"/>
    <w:rsid w:val="007E312A"/>
    <w:rsid w:val="007E36EB"/>
    <w:rsid w:val="007E38ED"/>
    <w:rsid w:val="007E57D2"/>
    <w:rsid w:val="007E58B6"/>
    <w:rsid w:val="007E7667"/>
    <w:rsid w:val="007E7E71"/>
    <w:rsid w:val="007F0931"/>
    <w:rsid w:val="007F4881"/>
    <w:rsid w:val="00801A06"/>
    <w:rsid w:val="00801B33"/>
    <w:rsid w:val="0080225D"/>
    <w:rsid w:val="008038BB"/>
    <w:rsid w:val="0080534F"/>
    <w:rsid w:val="00806486"/>
    <w:rsid w:val="008074CD"/>
    <w:rsid w:val="00810CFC"/>
    <w:rsid w:val="0081157B"/>
    <w:rsid w:val="0081364C"/>
    <w:rsid w:val="00816210"/>
    <w:rsid w:val="00817042"/>
    <w:rsid w:val="00821E4A"/>
    <w:rsid w:val="00823FF4"/>
    <w:rsid w:val="00824124"/>
    <w:rsid w:val="00825DC3"/>
    <w:rsid w:val="00827776"/>
    <w:rsid w:val="00827DCB"/>
    <w:rsid w:val="008338D7"/>
    <w:rsid w:val="008339AD"/>
    <w:rsid w:val="00834598"/>
    <w:rsid w:val="00836FA9"/>
    <w:rsid w:val="0084033E"/>
    <w:rsid w:val="0084082C"/>
    <w:rsid w:val="00842034"/>
    <w:rsid w:val="0084635F"/>
    <w:rsid w:val="0084684A"/>
    <w:rsid w:val="0084720E"/>
    <w:rsid w:val="008530A1"/>
    <w:rsid w:val="00853E6D"/>
    <w:rsid w:val="00853F64"/>
    <w:rsid w:val="00854147"/>
    <w:rsid w:val="00855D01"/>
    <w:rsid w:val="00855FB6"/>
    <w:rsid w:val="008569B4"/>
    <w:rsid w:val="00863225"/>
    <w:rsid w:val="00863C79"/>
    <w:rsid w:val="008664E9"/>
    <w:rsid w:val="00867C10"/>
    <w:rsid w:val="00867C6E"/>
    <w:rsid w:val="00870942"/>
    <w:rsid w:val="00871F0A"/>
    <w:rsid w:val="00873B00"/>
    <w:rsid w:val="00873B57"/>
    <w:rsid w:val="00874268"/>
    <w:rsid w:val="008763D2"/>
    <w:rsid w:val="00876F39"/>
    <w:rsid w:val="00880168"/>
    <w:rsid w:val="008825FE"/>
    <w:rsid w:val="00882856"/>
    <w:rsid w:val="008832B6"/>
    <w:rsid w:val="00887B40"/>
    <w:rsid w:val="008910F6"/>
    <w:rsid w:val="0089149D"/>
    <w:rsid w:val="00894BC9"/>
    <w:rsid w:val="00894F3E"/>
    <w:rsid w:val="008960F9"/>
    <w:rsid w:val="0089656A"/>
    <w:rsid w:val="008A02D3"/>
    <w:rsid w:val="008A0A95"/>
    <w:rsid w:val="008A13C0"/>
    <w:rsid w:val="008A21DB"/>
    <w:rsid w:val="008A7E83"/>
    <w:rsid w:val="008B0731"/>
    <w:rsid w:val="008B1C57"/>
    <w:rsid w:val="008B1FF6"/>
    <w:rsid w:val="008B291B"/>
    <w:rsid w:val="008B33BE"/>
    <w:rsid w:val="008B42E7"/>
    <w:rsid w:val="008B5002"/>
    <w:rsid w:val="008B601D"/>
    <w:rsid w:val="008C0E58"/>
    <w:rsid w:val="008C32CD"/>
    <w:rsid w:val="008C58FB"/>
    <w:rsid w:val="008C7627"/>
    <w:rsid w:val="008C7E70"/>
    <w:rsid w:val="008D0110"/>
    <w:rsid w:val="008D089C"/>
    <w:rsid w:val="008D1AC9"/>
    <w:rsid w:val="008D1CEF"/>
    <w:rsid w:val="008D38F4"/>
    <w:rsid w:val="008D3A25"/>
    <w:rsid w:val="008D3F18"/>
    <w:rsid w:val="008D48DD"/>
    <w:rsid w:val="008D7719"/>
    <w:rsid w:val="008E5E3E"/>
    <w:rsid w:val="008E6014"/>
    <w:rsid w:val="008E6C9A"/>
    <w:rsid w:val="008E7AA7"/>
    <w:rsid w:val="008E7C0E"/>
    <w:rsid w:val="008E7E85"/>
    <w:rsid w:val="008F2683"/>
    <w:rsid w:val="008F471C"/>
    <w:rsid w:val="0090016E"/>
    <w:rsid w:val="00900EA0"/>
    <w:rsid w:val="00901291"/>
    <w:rsid w:val="00902C35"/>
    <w:rsid w:val="009037A2"/>
    <w:rsid w:val="00906BEB"/>
    <w:rsid w:val="00911995"/>
    <w:rsid w:val="00911C67"/>
    <w:rsid w:val="009133A6"/>
    <w:rsid w:val="00914817"/>
    <w:rsid w:val="00914E1F"/>
    <w:rsid w:val="0092031F"/>
    <w:rsid w:val="009205F9"/>
    <w:rsid w:val="00920D77"/>
    <w:rsid w:val="00920F4F"/>
    <w:rsid w:val="00922BA2"/>
    <w:rsid w:val="00923AD8"/>
    <w:rsid w:val="00924BFF"/>
    <w:rsid w:val="00925912"/>
    <w:rsid w:val="00926503"/>
    <w:rsid w:val="0092729A"/>
    <w:rsid w:val="009275A8"/>
    <w:rsid w:val="0093478E"/>
    <w:rsid w:val="00934B80"/>
    <w:rsid w:val="00934ECC"/>
    <w:rsid w:val="00936886"/>
    <w:rsid w:val="00941DE0"/>
    <w:rsid w:val="00944958"/>
    <w:rsid w:val="009458D8"/>
    <w:rsid w:val="00945C81"/>
    <w:rsid w:val="00947508"/>
    <w:rsid w:val="00947AFA"/>
    <w:rsid w:val="0095072B"/>
    <w:rsid w:val="00950C60"/>
    <w:rsid w:val="00952414"/>
    <w:rsid w:val="009566BA"/>
    <w:rsid w:val="009575ED"/>
    <w:rsid w:val="00960039"/>
    <w:rsid w:val="0096066F"/>
    <w:rsid w:val="009609D8"/>
    <w:rsid w:val="009609E9"/>
    <w:rsid w:val="0096383B"/>
    <w:rsid w:val="00965A5C"/>
    <w:rsid w:val="00965AD4"/>
    <w:rsid w:val="00972F27"/>
    <w:rsid w:val="009733FD"/>
    <w:rsid w:val="00974CAF"/>
    <w:rsid w:val="009765A7"/>
    <w:rsid w:val="009768E2"/>
    <w:rsid w:val="00977380"/>
    <w:rsid w:val="00981CB1"/>
    <w:rsid w:val="00984975"/>
    <w:rsid w:val="00985483"/>
    <w:rsid w:val="00985CAC"/>
    <w:rsid w:val="00985E9B"/>
    <w:rsid w:val="00986F82"/>
    <w:rsid w:val="00991F7C"/>
    <w:rsid w:val="0099441D"/>
    <w:rsid w:val="00994492"/>
    <w:rsid w:val="00995214"/>
    <w:rsid w:val="0099768B"/>
    <w:rsid w:val="009A01F4"/>
    <w:rsid w:val="009A036C"/>
    <w:rsid w:val="009A2053"/>
    <w:rsid w:val="009A2195"/>
    <w:rsid w:val="009A45A2"/>
    <w:rsid w:val="009B14E1"/>
    <w:rsid w:val="009B2DB2"/>
    <w:rsid w:val="009C0520"/>
    <w:rsid w:val="009C3307"/>
    <w:rsid w:val="009C3E30"/>
    <w:rsid w:val="009C6840"/>
    <w:rsid w:val="009D10C2"/>
    <w:rsid w:val="009D1926"/>
    <w:rsid w:val="009D345A"/>
    <w:rsid w:val="009D6912"/>
    <w:rsid w:val="009D7E7E"/>
    <w:rsid w:val="009E20DF"/>
    <w:rsid w:val="009E21FC"/>
    <w:rsid w:val="009E241C"/>
    <w:rsid w:val="009E2FF5"/>
    <w:rsid w:val="009E6AD6"/>
    <w:rsid w:val="009F0B06"/>
    <w:rsid w:val="009F0C50"/>
    <w:rsid w:val="009F1D7F"/>
    <w:rsid w:val="009F217E"/>
    <w:rsid w:val="009F33D7"/>
    <w:rsid w:val="009F3E22"/>
    <w:rsid w:val="009F449F"/>
    <w:rsid w:val="009F677E"/>
    <w:rsid w:val="009F69F9"/>
    <w:rsid w:val="00A009D0"/>
    <w:rsid w:val="00A01561"/>
    <w:rsid w:val="00A03C62"/>
    <w:rsid w:val="00A04D03"/>
    <w:rsid w:val="00A07475"/>
    <w:rsid w:val="00A108D8"/>
    <w:rsid w:val="00A1135D"/>
    <w:rsid w:val="00A114E9"/>
    <w:rsid w:val="00A160C0"/>
    <w:rsid w:val="00A169D8"/>
    <w:rsid w:val="00A2096A"/>
    <w:rsid w:val="00A23694"/>
    <w:rsid w:val="00A241C9"/>
    <w:rsid w:val="00A24733"/>
    <w:rsid w:val="00A24D13"/>
    <w:rsid w:val="00A30A10"/>
    <w:rsid w:val="00A30E63"/>
    <w:rsid w:val="00A349EF"/>
    <w:rsid w:val="00A35D76"/>
    <w:rsid w:val="00A370D7"/>
    <w:rsid w:val="00A37343"/>
    <w:rsid w:val="00A4044D"/>
    <w:rsid w:val="00A44AC2"/>
    <w:rsid w:val="00A46D65"/>
    <w:rsid w:val="00A50660"/>
    <w:rsid w:val="00A50D91"/>
    <w:rsid w:val="00A50E52"/>
    <w:rsid w:val="00A51BA8"/>
    <w:rsid w:val="00A53624"/>
    <w:rsid w:val="00A538B0"/>
    <w:rsid w:val="00A60470"/>
    <w:rsid w:val="00A62A4F"/>
    <w:rsid w:val="00A63203"/>
    <w:rsid w:val="00A6334D"/>
    <w:rsid w:val="00A647A9"/>
    <w:rsid w:val="00A7207D"/>
    <w:rsid w:val="00A72456"/>
    <w:rsid w:val="00A7434F"/>
    <w:rsid w:val="00A746B9"/>
    <w:rsid w:val="00A748AE"/>
    <w:rsid w:val="00A74AF6"/>
    <w:rsid w:val="00A763CF"/>
    <w:rsid w:val="00A768AA"/>
    <w:rsid w:val="00A772E2"/>
    <w:rsid w:val="00A7747E"/>
    <w:rsid w:val="00A77D2C"/>
    <w:rsid w:val="00A929D5"/>
    <w:rsid w:val="00A932A9"/>
    <w:rsid w:val="00A93AC6"/>
    <w:rsid w:val="00A93AE6"/>
    <w:rsid w:val="00A94514"/>
    <w:rsid w:val="00A952DC"/>
    <w:rsid w:val="00A95F49"/>
    <w:rsid w:val="00A964DC"/>
    <w:rsid w:val="00AA0193"/>
    <w:rsid w:val="00AA2D3E"/>
    <w:rsid w:val="00AA5326"/>
    <w:rsid w:val="00AA53AE"/>
    <w:rsid w:val="00AA5754"/>
    <w:rsid w:val="00AA61C2"/>
    <w:rsid w:val="00AB07B0"/>
    <w:rsid w:val="00AB12A4"/>
    <w:rsid w:val="00AB1301"/>
    <w:rsid w:val="00AB23B8"/>
    <w:rsid w:val="00AB304F"/>
    <w:rsid w:val="00AB3CC7"/>
    <w:rsid w:val="00AB6C94"/>
    <w:rsid w:val="00AC01D0"/>
    <w:rsid w:val="00AC32A0"/>
    <w:rsid w:val="00AC4177"/>
    <w:rsid w:val="00AC4514"/>
    <w:rsid w:val="00AC52F7"/>
    <w:rsid w:val="00AC5CDE"/>
    <w:rsid w:val="00AC74BC"/>
    <w:rsid w:val="00AD027D"/>
    <w:rsid w:val="00AD23E8"/>
    <w:rsid w:val="00AD7F6B"/>
    <w:rsid w:val="00AE35A8"/>
    <w:rsid w:val="00AE3CE9"/>
    <w:rsid w:val="00AE5F74"/>
    <w:rsid w:val="00AE6BDD"/>
    <w:rsid w:val="00AE7116"/>
    <w:rsid w:val="00AE71A5"/>
    <w:rsid w:val="00AF1DE2"/>
    <w:rsid w:val="00AF302D"/>
    <w:rsid w:val="00AF33D2"/>
    <w:rsid w:val="00AF402A"/>
    <w:rsid w:val="00AF465C"/>
    <w:rsid w:val="00AF526E"/>
    <w:rsid w:val="00AF5391"/>
    <w:rsid w:val="00AF6F2B"/>
    <w:rsid w:val="00B00990"/>
    <w:rsid w:val="00B00ADC"/>
    <w:rsid w:val="00B00B98"/>
    <w:rsid w:val="00B01217"/>
    <w:rsid w:val="00B01A3F"/>
    <w:rsid w:val="00B02141"/>
    <w:rsid w:val="00B02EE2"/>
    <w:rsid w:val="00B045BB"/>
    <w:rsid w:val="00B05CA7"/>
    <w:rsid w:val="00B06A1B"/>
    <w:rsid w:val="00B06F26"/>
    <w:rsid w:val="00B06F5F"/>
    <w:rsid w:val="00B07B63"/>
    <w:rsid w:val="00B1328E"/>
    <w:rsid w:val="00B15B5A"/>
    <w:rsid w:val="00B16DEC"/>
    <w:rsid w:val="00B201E0"/>
    <w:rsid w:val="00B20CCD"/>
    <w:rsid w:val="00B21B9C"/>
    <w:rsid w:val="00B22137"/>
    <w:rsid w:val="00B22A54"/>
    <w:rsid w:val="00B2563E"/>
    <w:rsid w:val="00B260F3"/>
    <w:rsid w:val="00B263C6"/>
    <w:rsid w:val="00B32B6A"/>
    <w:rsid w:val="00B33702"/>
    <w:rsid w:val="00B338CC"/>
    <w:rsid w:val="00B33C4F"/>
    <w:rsid w:val="00B359FF"/>
    <w:rsid w:val="00B36F6A"/>
    <w:rsid w:val="00B40180"/>
    <w:rsid w:val="00B40534"/>
    <w:rsid w:val="00B42035"/>
    <w:rsid w:val="00B432F0"/>
    <w:rsid w:val="00B4356C"/>
    <w:rsid w:val="00B4436F"/>
    <w:rsid w:val="00B4724C"/>
    <w:rsid w:val="00B506DF"/>
    <w:rsid w:val="00B52C8E"/>
    <w:rsid w:val="00B63FF7"/>
    <w:rsid w:val="00B64D4B"/>
    <w:rsid w:val="00B66A18"/>
    <w:rsid w:val="00B67148"/>
    <w:rsid w:val="00B67DF4"/>
    <w:rsid w:val="00B71108"/>
    <w:rsid w:val="00B74AF1"/>
    <w:rsid w:val="00B76277"/>
    <w:rsid w:val="00B768F8"/>
    <w:rsid w:val="00B76C4F"/>
    <w:rsid w:val="00B76DFD"/>
    <w:rsid w:val="00B81415"/>
    <w:rsid w:val="00B8359E"/>
    <w:rsid w:val="00B8510A"/>
    <w:rsid w:val="00B86AAA"/>
    <w:rsid w:val="00B87505"/>
    <w:rsid w:val="00B91CB4"/>
    <w:rsid w:val="00B93E95"/>
    <w:rsid w:val="00B93F3A"/>
    <w:rsid w:val="00B9722E"/>
    <w:rsid w:val="00BA08B8"/>
    <w:rsid w:val="00BA0BB8"/>
    <w:rsid w:val="00BA16FB"/>
    <w:rsid w:val="00BA572B"/>
    <w:rsid w:val="00BA755C"/>
    <w:rsid w:val="00BB48BD"/>
    <w:rsid w:val="00BB71BD"/>
    <w:rsid w:val="00BC038C"/>
    <w:rsid w:val="00BC042B"/>
    <w:rsid w:val="00BC0FE0"/>
    <w:rsid w:val="00BC30EE"/>
    <w:rsid w:val="00BC68FC"/>
    <w:rsid w:val="00BC6FA0"/>
    <w:rsid w:val="00BD1B94"/>
    <w:rsid w:val="00BD21A1"/>
    <w:rsid w:val="00BD2360"/>
    <w:rsid w:val="00BD5F44"/>
    <w:rsid w:val="00BD67B1"/>
    <w:rsid w:val="00BD6ACD"/>
    <w:rsid w:val="00BE0D46"/>
    <w:rsid w:val="00BE54AB"/>
    <w:rsid w:val="00BE6CAC"/>
    <w:rsid w:val="00BE7BF4"/>
    <w:rsid w:val="00BF1A73"/>
    <w:rsid w:val="00BF37B9"/>
    <w:rsid w:val="00BF674E"/>
    <w:rsid w:val="00C004FC"/>
    <w:rsid w:val="00C02A15"/>
    <w:rsid w:val="00C02BCD"/>
    <w:rsid w:val="00C02F0C"/>
    <w:rsid w:val="00C071A5"/>
    <w:rsid w:val="00C078E3"/>
    <w:rsid w:val="00C100C2"/>
    <w:rsid w:val="00C119CD"/>
    <w:rsid w:val="00C13429"/>
    <w:rsid w:val="00C14694"/>
    <w:rsid w:val="00C14AD7"/>
    <w:rsid w:val="00C1513E"/>
    <w:rsid w:val="00C22A5D"/>
    <w:rsid w:val="00C26004"/>
    <w:rsid w:val="00C26D4C"/>
    <w:rsid w:val="00C276A9"/>
    <w:rsid w:val="00C30D69"/>
    <w:rsid w:val="00C312B1"/>
    <w:rsid w:val="00C32A84"/>
    <w:rsid w:val="00C33AD3"/>
    <w:rsid w:val="00C35B71"/>
    <w:rsid w:val="00C4041C"/>
    <w:rsid w:val="00C41881"/>
    <w:rsid w:val="00C4499B"/>
    <w:rsid w:val="00C46456"/>
    <w:rsid w:val="00C470EC"/>
    <w:rsid w:val="00C50769"/>
    <w:rsid w:val="00C51F85"/>
    <w:rsid w:val="00C5228F"/>
    <w:rsid w:val="00C52EFB"/>
    <w:rsid w:val="00C5407B"/>
    <w:rsid w:val="00C56A1A"/>
    <w:rsid w:val="00C60C41"/>
    <w:rsid w:val="00C641BF"/>
    <w:rsid w:val="00C66717"/>
    <w:rsid w:val="00C708F2"/>
    <w:rsid w:val="00C72790"/>
    <w:rsid w:val="00C72C7C"/>
    <w:rsid w:val="00C73A37"/>
    <w:rsid w:val="00C7437D"/>
    <w:rsid w:val="00C748FE"/>
    <w:rsid w:val="00C809B6"/>
    <w:rsid w:val="00C8596E"/>
    <w:rsid w:val="00C861B4"/>
    <w:rsid w:val="00C87775"/>
    <w:rsid w:val="00C878AC"/>
    <w:rsid w:val="00C87F2F"/>
    <w:rsid w:val="00C967F9"/>
    <w:rsid w:val="00C97312"/>
    <w:rsid w:val="00CA0FC0"/>
    <w:rsid w:val="00CA24DB"/>
    <w:rsid w:val="00CA39FA"/>
    <w:rsid w:val="00CA404A"/>
    <w:rsid w:val="00CA4F4F"/>
    <w:rsid w:val="00CA57FE"/>
    <w:rsid w:val="00CA5EAA"/>
    <w:rsid w:val="00CA605B"/>
    <w:rsid w:val="00CA7098"/>
    <w:rsid w:val="00CA7466"/>
    <w:rsid w:val="00CA7DDB"/>
    <w:rsid w:val="00CB23B8"/>
    <w:rsid w:val="00CB4AA3"/>
    <w:rsid w:val="00CB5849"/>
    <w:rsid w:val="00CB6615"/>
    <w:rsid w:val="00CB7749"/>
    <w:rsid w:val="00CC3F2A"/>
    <w:rsid w:val="00CC4E67"/>
    <w:rsid w:val="00CC5EA7"/>
    <w:rsid w:val="00CC6C6E"/>
    <w:rsid w:val="00CC77C8"/>
    <w:rsid w:val="00CD2C61"/>
    <w:rsid w:val="00CD3EE1"/>
    <w:rsid w:val="00CD6A37"/>
    <w:rsid w:val="00CE128B"/>
    <w:rsid w:val="00CE26A9"/>
    <w:rsid w:val="00CE2DA7"/>
    <w:rsid w:val="00CE3FD7"/>
    <w:rsid w:val="00CE5C54"/>
    <w:rsid w:val="00CF0F0E"/>
    <w:rsid w:val="00CF1A96"/>
    <w:rsid w:val="00CF3673"/>
    <w:rsid w:val="00CF400F"/>
    <w:rsid w:val="00CF4C6B"/>
    <w:rsid w:val="00CF55ED"/>
    <w:rsid w:val="00CF59BC"/>
    <w:rsid w:val="00CF6780"/>
    <w:rsid w:val="00CF796E"/>
    <w:rsid w:val="00D01C59"/>
    <w:rsid w:val="00D04540"/>
    <w:rsid w:val="00D04ADC"/>
    <w:rsid w:val="00D04FE5"/>
    <w:rsid w:val="00D12481"/>
    <w:rsid w:val="00D13A87"/>
    <w:rsid w:val="00D13C9C"/>
    <w:rsid w:val="00D2003A"/>
    <w:rsid w:val="00D20929"/>
    <w:rsid w:val="00D214CC"/>
    <w:rsid w:val="00D258AC"/>
    <w:rsid w:val="00D26AE0"/>
    <w:rsid w:val="00D26B68"/>
    <w:rsid w:val="00D2732F"/>
    <w:rsid w:val="00D27D66"/>
    <w:rsid w:val="00D303BD"/>
    <w:rsid w:val="00D32AEB"/>
    <w:rsid w:val="00D32D21"/>
    <w:rsid w:val="00D33B91"/>
    <w:rsid w:val="00D34B52"/>
    <w:rsid w:val="00D34B7F"/>
    <w:rsid w:val="00D4325C"/>
    <w:rsid w:val="00D5110A"/>
    <w:rsid w:val="00D52774"/>
    <w:rsid w:val="00D578EF"/>
    <w:rsid w:val="00D604F9"/>
    <w:rsid w:val="00D60949"/>
    <w:rsid w:val="00D621DD"/>
    <w:rsid w:val="00D6354A"/>
    <w:rsid w:val="00D73E4A"/>
    <w:rsid w:val="00D74722"/>
    <w:rsid w:val="00D761C1"/>
    <w:rsid w:val="00D812C3"/>
    <w:rsid w:val="00D84A3B"/>
    <w:rsid w:val="00D866C3"/>
    <w:rsid w:val="00D86E29"/>
    <w:rsid w:val="00D877FE"/>
    <w:rsid w:val="00D909B1"/>
    <w:rsid w:val="00D91041"/>
    <w:rsid w:val="00D910CD"/>
    <w:rsid w:val="00D91623"/>
    <w:rsid w:val="00D92AAD"/>
    <w:rsid w:val="00D93C87"/>
    <w:rsid w:val="00D9428A"/>
    <w:rsid w:val="00DA2C21"/>
    <w:rsid w:val="00DA466A"/>
    <w:rsid w:val="00DA4B63"/>
    <w:rsid w:val="00DA6458"/>
    <w:rsid w:val="00DA6C66"/>
    <w:rsid w:val="00DA7C9C"/>
    <w:rsid w:val="00DB0270"/>
    <w:rsid w:val="00DB186A"/>
    <w:rsid w:val="00DB437B"/>
    <w:rsid w:val="00DB4B47"/>
    <w:rsid w:val="00DB4D0B"/>
    <w:rsid w:val="00DC095E"/>
    <w:rsid w:val="00DC197E"/>
    <w:rsid w:val="00DC2D3F"/>
    <w:rsid w:val="00DC3A6D"/>
    <w:rsid w:val="00DC3C26"/>
    <w:rsid w:val="00DC3D93"/>
    <w:rsid w:val="00DC58F0"/>
    <w:rsid w:val="00DC7684"/>
    <w:rsid w:val="00DD3EA4"/>
    <w:rsid w:val="00DD4810"/>
    <w:rsid w:val="00DD5A24"/>
    <w:rsid w:val="00DD5B48"/>
    <w:rsid w:val="00DD6224"/>
    <w:rsid w:val="00DE70AD"/>
    <w:rsid w:val="00DF2BEF"/>
    <w:rsid w:val="00DF3F39"/>
    <w:rsid w:val="00DF6D39"/>
    <w:rsid w:val="00E0077C"/>
    <w:rsid w:val="00E033EA"/>
    <w:rsid w:val="00E03767"/>
    <w:rsid w:val="00E05F92"/>
    <w:rsid w:val="00E06275"/>
    <w:rsid w:val="00E07434"/>
    <w:rsid w:val="00E11A7B"/>
    <w:rsid w:val="00E12932"/>
    <w:rsid w:val="00E13181"/>
    <w:rsid w:val="00E140AB"/>
    <w:rsid w:val="00E14BE7"/>
    <w:rsid w:val="00E15395"/>
    <w:rsid w:val="00E20769"/>
    <w:rsid w:val="00E20CDE"/>
    <w:rsid w:val="00E21A8F"/>
    <w:rsid w:val="00E270BC"/>
    <w:rsid w:val="00E2783F"/>
    <w:rsid w:val="00E32200"/>
    <w:rsid w:val="00E322ED"/>
    <w:rsid w:val="00E36481"/>
    <w:rsid w:val="00E36695"/>
    <w:rsid w:val="00E40E97"/>
    <w:rsid w:val="00E41B52"/>
    <w:rsid w:val="00E423C0"/>
    <w:rsid w:val="00E51A15"/>
    <w:rsid w:val="00E52800"/>
    <w:rsid w:val="00E53A0B"/>
    <w:rsid w:val="00E60B90"/>
    <w:rsid w:val="00E61113"/>
    <w:rsid w:val="00E62408"/>
    <w:rsid w:val="00E62981"/>
    <w:rsid w:val="00E64415"/>
    <w:rsid w:val="00E649AA"/>
    <w:rsid w:val="00E64D07"/>
    <w:rsid w:val="00E64E33"/>
    <w:rsid w:val="00E653CB"/>
    <w:rsid w:val="00E666D4"/>
    <w:rsid w:val="00E66A0D"/>
    <w:rsid w:val="00E70B0B"/>
    <w:rsid w:val="00E70DA2"/>
    <w:rsid w:val="00E73116"/>
    <w:rsid w:val="00E76B95"/>
    <w:rsid w:val="00E774CA"/>
    <w:rsid w:val="00E77807"/>
    <w:rsid w:val="00E80DB2"/>
    <w:rsid w:val="00E8121F"/>
    <w:rsid w:val="00E8244E"/>
    <w:rsid w:val="00E82BAF"/>
    <w:rsid w:val="00E84611"/>
    <w:rsid w:val="00E850A0"/>
    <w:rsid w:val="00E9549C"/>
    <w:rsid w:val="00EA06A6"/>
    <w:rsid w:val="00EA2BA2"/>
    <w:rsid w:val="00EA35AC"/>
    <w:rsid w:val="00EA5A52"/>
    <w:rsid w:val="00EA6036"/>
    <w:rsid w:val="00EB0C64"/>
    <w:rsid w:val="00EB1256"/>
    <w:rsid w:val="00EB559B"/>
    <w:rsid w:val="00EB6184"/>
    <w:rsid w:val="00EB6C62"/>
    <w:rsid w:val="00EB6CCB"/>
    <w:rsid w:val="00EB71DF"/>
    <w:rsid w:val="00EC07F0"/>
    <w:rsid w:val="00EC3AFD"/>
    <w:rsid w:val="00EC43A5"/>
    <w:rsid w:val="00EC46AD"/>
    <w:rsid w:val="00EC6E7C"/>
    <w:rsid w:val="00EC7BA1"/>
    <w:rsid w:val="00ED02CB"/>
    <w:rsid w:val="00ED0F1B"/>
    <w:rsid w:val="00ED25D1"/>
    <w:rsid w:val="00ED26C6"/>
    <w:rsid w:val="00ED32AF"/>
    <w:rsid w:val="00ED509A"/>
    <w:rsid w:val="00EE0A5F"/>
    <w:rsid w:val="00EE1047"/>
    <w:rsid w:val="00EE359F"/>
    <w:rsid w:val="00EE3D7C"/>
    <w:rsid w:val="00EE43EF"/>
    <w:rsid w:val="00EE552C"/>
    <w:rsid w:val="00EE674B"/>
    <w:rsid w:val="00EE6B81"/>
    <w:rsid w:val="00EF16BE"/>
    <w:rsid w:val="00EF1EE4"/>
    <w:rsid w:val="00EF1FC1"/>
    <w:rsid w:val="00EF2A19"/>
    <w:rsid w:val="00EF2D3A"/>
    <w:rsid w:val="00EF579D"/>
    <w:rsid w:val="00EF58AC"/>
    <w:rsid w:val="00F01DC0"/>
    <w:rsid w:val="00F0213E"/>
    <w:rsid w:val="00F04949"/>
    <w:rsid w:val="00F106E9"/>
    <w:rsid w:val="00F113C5"/>
    <w:rsid w:val="00F1310A"/>
    <w:rsid w:val="00F15253"/>
    <w:rsid w:val="00F15F12"/>
    <w:rsid w:val="00F16804"/>
    <w:rsid w:val="00F16BB3"/>
    <w:rsid w:val="00F1788E"/>
    <w:rsid w:val="00F20A7F"/>
    <w:rsid w:val="00F22EC9"/>
    <w:rsid w:val="00F24139"/>
    <w:rsid w:val="00F25AF4"/>
    <w:rsid w:val="00F25F3D"/>
    <w:rsid w:val="00F272AB"/>
    <w:rsid w:val="00F32830"/>
    <w:rsid w:val="00F3486A"/>
    <w:rsid w:val="00F35142"/>
    <w:rsid w:val="00F35212"/>
    <w:rsid w:val="00F35875"/>
    <w:rsid w:val="00F4017A"/>
    <w:rsid w:val="00F41302"/>
    <w:rsid w:val="00F41676"/>
    <w:rsid w:val="00F42522"/>
    <w:rsid w:val="00F4445B"/>
    <w:rsid w:val="00F444F7"/>
    <w:rsid w:val="00F44B33"/>
    <w:rsid w:val="00F46351"/>
    <w:rsid w:val="00F4661F"/>
    <w:rsid w:val="00F475B2"/>
    <w:rsid w:val="00F51103"/>
    <w:rsid w:val="00F51E5E"/>
    <w:rsid w:val="00F5434D"/>
    <w:rsid w:val="00F54953"/>
    <w:rsid w:val="00F578F5"/>
    <w:rsid w:val="00F605B9"/>
    <w:rsid w:val="00F62298"/>
    <w:rsid w:val="00F645C7"/>
    <w:rsid w:val="00F6561C"/>
    <w:rsid w:val="00F6585C"/>
    <w:rsid w:val="00F67037"/>
    <w:rsid w:val="00F70491"/>
    <w:rsid w:val="00F71AA3"/>
    <w:rsid w:val="00F75641"/>
    <w:rsid w:val="00F77885"/>
    <w:rsid w:val="00F77A09"/>
    <w:rsid w:val="00F80F67"/>
    <w:rsid w:val="00F81099"/>
    <w:rsid w:val="00F81F67"/>
    <w:rsid w:val="00F81F94"/>
    <w:rsid w:val="00F82A60"/>
    <w:rsid w:val="00F85D38"/>
    <w:rsid w:val="00F86051"/>
    <w:rsid w:val="00F8659F"/>
    <w:rsid w:val="00F92975"/>
    <w:rsid w:val="00F92AD3"/>
    <w:rsid w:val="00F92EFA"/>
    <w:rsid w:val="00F94058"/>
    <w:rsid w:val="00F95FD3"/>
    <w:rsid w:val="00FA00D8"/>
    <w:rsid w:val="00FA0620"/>
    <w:rsid w:val="00FA0713"/>
    <w:rsid w:val="00FA4315"/>
    <w:rsid w:val="00FA4569"/>
    <w:rsid w:val="00FA4B01"/>
    <w:rsid w:val="00FA4D5A"/>
    <w:rsid w:val="00FA5687"/>
    <w:rsid w:val="00FA5A97"/>
    <w:rsid w:val="00FB2171"/>
    <w:rsid w:val="00FB22DE"/>
    <w:rsid w:val="00FB27F3"/>
    <w:rsid w:val="00FB49DC"/>
    <w:rsid w:val="00FC089E"/>
    <w:rsid w:val="00FC1009"/>
    <w:rsid w:val="00FC1C4E"/>
    <w:rsid w:val="00FC38D0"/>
    <w:rsid w:val="00FC4440"/>
    <w:rsid w:val="00FC45BB"/>
    <w:rsid w:val="00FD07D5"/>
    <w:rsid w:val="00FD23A3"/>
    <w:rsid w:val="00FD292E"/>
    <w:rsid w:val="00FD4842"/>
    <w:rsid w:val="00FE0A5D"/>
    <w:rsid w:val="00FE148D"/>
    <w:rsid w:val="00FE184E"/>
    <w:rsid w:val="00FE6C6A"/>
    <w:rsid w:val="00FE7762"/>
    <w:rsid w:val="00FF0A9F"/>
    <w:rsid w:val="00FF3AA8"/>
    <w:rsid w:val="00FF4859"/>
    <w:rsid w:val="00FF586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B0FA"/>
  <w15:chartTrackingRefBased/>
  <w15:docId w15:val="{29A8DCD7-D71A-46EF-BDF2-BFC56C8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E85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755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Nagwek5">
    <w:name w:val="heading 5"/>
    <w:basedOn w:val="Normalny"/>
    <w:link w:val="Nagwek5Znak"/>
    <w:uiPriority w:val="9"/>
    <w:qFormat/>
    <w:rsid w:val="00AD02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E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623E85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E85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623E85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3E85"/>
    <w:rPr>
      <w:rFonts w:ascii="Tahoma" w:eastAsia="Calibri" w:hAnsi="Tahoma" w:cs="Tahoma"/>
      <w:sz w:val="16"/>
      <w:szCs w:val="16"/>
      <w:lang w:val="en-US"/>
    </w:rPr>
  </w:style>
  <w:style w:type="character" w:styleId="Hipercze">
    <w:name w:val="Hyperlink"/>
    <w:uiPriority w:val="99"/>
    <w:unhideWhenUsed/>
    <w:rsid w:val="00623E85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623E85"/>
  </w:style>
  <w:style w:type="character" w:styleId="Odwoaniedokomentarza">
    <w:name w:val="annotation reference"/>
    <w:uiPriority w:val="99"/>
    <w:semiHidden/>
    <w:unhideWhenUsed/>
    <w:rsid w:val="00623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3E85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E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3E8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623E85"/>
    <w:rPr>
      <w:sz w:val="22"/>
      <w:szCs w:val="22"/>
      <w:lang w:val="en-US" w:eastAsia="en-US"/>
    </w:rPr>
  </w:style>
  <w:style w:type="character" w:customStyle="1" w:styleId="st1">
    <w:name w:val="st1"/>
    <w:basedOn w:val="Domylnaczcionkaakapitu"/>
    <w:rsid w:val="00623E85"/>
  </w:style>
  <w:style w:type="character" w:customStyle="1" w:styleId="hps">
    <w:name w:val="hps"/>
    <w:rsid w:val="00F81F94"/>
  </w:style>
  <w:style w:type="table" w:styleId="Tabela-Siatka">
    <w:name w:val="Table Grid"/>
    <w:basedOn w:val="Standardowy"/>
    <w:uiPriority w:val="59"/>
    <w:rsid w:val="001B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611"/>
    <w:pPr>
      <w:ind w:left="720"/>
      <w:contextualSpacing/>
    </w:pPr>
  </w:style>
  <w:style w:type="character" w:customStyle="1" w:styleId="atn">
    <w:name w:val="atn"/>
    <w:basedOn w:val="Domylnaczcionkaakapitu"/>
    <w:rsid w:val="007954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D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7DF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uiPriority w:val="99"/>
    <w:semiHidden/>
    <w:unhideWhenUsed/>
    <w:rsid w:val="00717DF7"/>
    <w:rPr>
      <w:vertAlign w:val="superscript"/>
    </w:rPr>
  </w:style>
  <w:style w:type="paragraph" w:customStyle="1" w:styleId="EndNoteBibliographyTitle">
    <w:name w:val="EndNote Bibliography Title"/>
    <w:basedOn w:val="Normalny"/>
    <w:link w:val="EndNoteBibliographyTitleZnak"/>
    <w:rsid w:val="00124DA4"/>
    <w:pPr>
      <w:spacing w:after="0"/>
      <w:jc w:val="center"/>
    </w:pPr>
    <w:rPr>
      <w:noProof/>
    </w:rPr>
  </w:style>
  <w:style w:type="character" w:customStyle="1" w:styleId="EndNoteBibliographyTitleZnak">
    <w:name w:val="EndNote Bibliography Title Znak"/>
    <w:link w:val="EndNoteBibliographyTitle"/>
    <w:rsid w:val="00124DA4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ny"/>
    <w:link w:val="EndNoteBibliographyZnak"/>
    <w:rsid w:val="00124DA4"/>
    <w:pPr>
      <w:spacing w:line="240" w:lineRule="auto"/>
      <w:jc w:val="both"/>
    </w:pPr>
    <w:rPr>
      <w:noProof/>
    </w:rPr>
  </w:style>
  <w:style w:type="character" w:customStyle="1" w:styleId="EndNoteBibliographyZnak">
    <w:name w:val="EndNote Bibliography Znak"/>
    <w:link w:val="EndNoteBibliography"/>
    <w:rsid w:val="00124DA4"/>
    <w:rPr>
      <w:noProof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0A6F8D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0A6F8D"/>
    <w:rPr>
      <w:i/>
      <w:iCs/>
    </w:rPr>
  </w:style>
  <w:style w:type="character" w:customStyle="1" w:styleId="apple-converted-space">
    <w:name w:val="apple-converted-space"/>
    <w:rsid w:val="00755F31"/>
  </w:style>
  <w:style w:type="character" w:customStyle="1" w:styleId="Nagwek1Znak">
    <w:name w:val="Nagłówek 1 Znak"/>
    <w:link w:val="Nagwek1"/>
    <w:uiPriority w:val="9"/>
    <w:rsid w:val="00755F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5Znak">
    <w:name w:val="Nagłówek 5 Znak"/>
    <w:basedOn w:val="Domylnaczcionkaakapitu"/>
    <w:link w:val="Nagwek5"/>
    <w:uiPriority w:val="9"/>
    <w:rsid w:val="00AD027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TekstkomentarzaZnak1">
    <w:name w:val="Tekst komentarza Znak1"/>
    <w:uiPriority w:val="99"/>
    <w:semiHidden/>
    <w:rsid w:val="00AD027D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uiPriority w:val="99"/>
    <w:semiHidden/>
    <w:rsid w:val="00AD02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1">
    <w:name w:val="Tekst dymka Znak1"/>
    <w:uiPriority w:val="99"/>
    <w:semiHidden/>
    <w:rsid w:val="00AD027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horttext">
    <w:name w:val="short_text"/>
    <w:rsid w:val="00AD027D"/>
  </w:style>
  <w:style w:type="character" w:customStyle="1" w:styleId="citation">
    <w:name w:val="citation"/>
    <w:rsid w:val="00AD027D"/>
  </w:style>
  <w:style w:type="character" w:customStyle="1" w:styleId="st">
    <w:name w:val="st"/>
    <w:rsid w:val="00AD027D"/>
  </w:style>
  <w:style w:type="character" w:styleId="UyteHipercze">
    <w:name w:val="FollowedHyperlink"/>
    <w:uiPriority w:val="99"/>
    <w:semiHidden/>
    <w:unhideWhenUsed/>
    <w:rsid w:val="00AD027D"/>
    <w:rPr>
      <w:color w:val="800080"/>
      <w:u w:val="single"/>
    </w:rPr>
  </w:style>
  <w:style w:type="paragraph" w:customStyle="1" w:styleId="font5">
    <w:name w:val="font5"/>
    <w:basedOn w:val="Normalny"/>
    <w:rsid w:val="00AD027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pl-PL" w:eastAsia="pl-PL"/>
    </w:rPr>
  </w:style>
  <w:style w:type="paragraph" w:customStyle="1" w:styleId="font6">
    <w:name w:val="font6"/>
    <w:basedOn w:val="Normalny"/>
    <w:rsid w:val="00AD027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pl-PL" w:eastAsia="pl-PL"/>
    </w:rPr>
  </w:style>
  <w:style w:type="paragraph" w:customStyle="1" w:styleId="xl65">
    <w:name w:val="xl65"/>
    <w:basedOn w:val="Normalny"/>
    <w:rsid w:val="00AD027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7">
    <w:name w:val="xl67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8">
    <w:name w:val="xl68"/>
    <w:basedOn w:val="Normalny"/>
    <w:rsid w:val="00AD027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69">
    <w:name w:val="xl69"/>
    <w:basedOn w:val="Normalny"/>
    <w:rsid w:val="00AD027D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70">
    <w:name w:val="xl70"/>
    <w:basedOn w:val="Normalny"/>
    <w:rsid w:val="00AD027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1">
    <w:name w:val="xl71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2">
    <w:name w:val="xl72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3">
    <w:name w:val="xl73"/>
    <w:basedOn w:val="Normalny"/>
    <w:rsid w:val="00AD027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4">
    <w:name w:val="xl74"/>
    <w:basedOn w:val="Normalny"/>
    <w:rsid w:val="00AD027D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5">
    <w:name w:val="xl75"/>
    <w:basedOn w:val="Normalny"/>
    <w:rsid w:val="00AD027D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76">
    <w:name w:val="xl76"/>
    <w:basedOn w:val="Normalny"/>
    <w:rsid w:val="00AD027D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7">
    <w:name w:val="xl77"/>
    <w:basedOn w:val="Normalny"/>
    <w:rsid w:val="00AD027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78">
    <w:name w:val="xl78"/>
    <w:basedOn w:val="Normalny"/>
    <w:rsid w:val="00AD02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9">
    <w:name w:val="xl79"/>
    <w:basedOn w:val="Normalny"/>
    <w:rsid w:val="00AD027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0">
    <w:name w:val="xl80"/>
    <w:basedOn w:val="Normalny"/>
    <w:rsid w:val="00AD027D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1">
    <w:name w:val="xl81"/>
    <w:basedOn w:val="Normalny"/>
    <w:rsid w:val="00AD02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2">
    <w:name w:val="xl82"/>
    <w:basedOn w:val="Normalny"/>
    <w:rsid w:val="00AD027D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3">
    <w:name w:val="xl83"/>
    <w:basedOn w:val="Normalny"/>
    <w:rsid w:val="00AD027D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4">
    <w:name w:val="xl84"/>
    <w:basedOn w:val="Normalny"/>
    <w:rsid w:val="00AD027D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85">
    <w:name w:val="xl85"/>
    <w:basedOn w:val="Normalny"/>
    <w:rsid w:val="00AD027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86">
    <w:name w:val="xl86"/>
    <w:basedOn w:val="Normalny"/>
    <w:rsid w:val="00AD027D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87">
    <w:name w:val="xl87"/>
    <w:basedOn w:val="Normalny"/>
    <w:rsid w:val="00AD027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8">
    <w:name w:val="xl88"/>
    <w:basedOn w:val="Normalny"/>
    <w:rsid w:val="00AD027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9">
    <w:name w:val="xl89"/>
    <w:basedOn w:val="Normalny"/>
    <w:rsid w:val="00AD027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90">
    <w:name w:val="xl90"/>
    <w:basedOn w:val="Normalny"/>
    <w:rsid w:val="00AD027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91">
    <w:name w:val="xl91"/>
    <w:basedOn w:val="Normalny"/>
    <w:rsid w:val="00AD027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cimalAligned">
    <w:name w:val="Decimal Aligned"/>
    <w:basedOn w:val="Normalny"/>
    <w:uiPriority w:val="40"/>
    <w:qFormat/>
    <w:rsid w:val="00AD027D"/>
    <w:pPr>
      <w:tabs>
        <w:tab w:val="decimal" w:pos="360"/>
      </w:tabs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027D"/>
    <w:pPr>
      <w:spacing w:after="0" w:line="240" w:lineRule="auto"/>
    </w:pPr>
    <w:rPr>
      <w:rFonts w:eastAsia="Times New Roman"/>
      <w:sz w:val="20"/>
      <w:szCs w:val="20"/>
      <w:lang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027D"/>
    <w:rPr>
      <w:rFonts w:eastAsia="Times New Roman"/>
      <w:lang w:val="en-US" w:eastAsia="x-none"/>
    </w:rPr>
  </w:style>
  <w:style w:type="character" w:styleId="Wyrnieniedelikatne">
    <w:name w:val="Subtle Emphasis"/>
    <w:uiPriority w:val="19"/>
    <w:qFormat/>
    <w:rsid w:val="00AD027D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Pogrubienie">
    <w:name w:val="Strong"/>
    <w:uiPriority w:val="22"/>
    <w:qFormat/>
    <w:rsid w:val="00AD027D"/>
    <w:rPr>
      <w:b/>
      <w:bCs/>
    </w:rPr>
  </w:style>
  <w:style w:type="character" w:customStyle="1" w:styleId="journalname">
    <w:name w:val="journalname"/>
    <w:rsid w:val="00AD027D"/>
    <w:rPr>
      <w:i/>
      <w:iCs/>
    </w:rPr>
  </w:style>
  <w:style w:type="character" w:customStyle="1" w:styleId="journalnumber">
    <w:name w:val="journalnumber"/>
    <w:rsid w:val="00AD027D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027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AD027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AD027D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AD027D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D027D"/>
    <w:pPr>
      <w:spacing w:after="100"/>
      <w:ind w:left="4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5E28-FE5F-4B30-9DD4-3A95F3AC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941</Characters>
  <Application>Microsoft Office Word</Application>
  <DocSecurity>0</DocSecurity>
  <Lines>134</Lines>
  <Paragraphs>13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46</CharactersWithSpaces>
  <SharedDoc>false</SharedDoc>
  <HLinks>
    <vt:vector size="672" baseType="variant">
      <vt:variant>
        <vt:i4>445645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456459</vt:i4>
      </vt:variant>
      <vt:variant>
        <vt:i4>69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25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456459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1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84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robert.hasterok@us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obert</cp:lastModifiedBy>
  <cp:revision>3</cp:revision>
  <cp:lastPrinted>2014-07-13T10:52:00Z</cp:lastPrinted>
  <dcterms:created xsi:type="dcterms:W3CDTF">2014-11-02T12:53:00Z</dcterms:created>
  <dcterms:modified xsi:type="dcterms:W3CDTF">2014-11-02T12:53:00Z</dcterms:modified>
</cp:coreProperties>
</file>